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3" w:rsidRDefault="002769A3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D74D3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87693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мероприятий в Самарской области </w:t>
      </w: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4C60">
        <w:rPr>
          <w:rFonts w:ascii="Times New Roman" w:hAnsi="Times New Roman" w:cs="Times New Roman"/>
          <w:b/>
          <w:sz w:val="28"/>
          <w:szCs w:val="28"/>
        </w:rPr>
        <w:t>в рамках общественного творческого проекта «Культурное сердце России»</w:t>
      </w: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2673A">
        <w:rPr>
          <w:rFonts w:ascii="Times New Roman" w:hAnsi="Times New Roman" w:cs="Times New Roman"/>
          <w:b/>
          <w:sz w:val="28"/>
          <w:szCs w:val="28"/>
        </w:rPr>
        <w:t>15</w:t>
      </w:r>
      <w:r w:rsidRPr="00A64C6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2673A">
        <w:rPr>
          <w:rFonts w:ascii="Times New Roman" w:hAnsi="Times New Roman" w:cs="Times New Roman"/>
          <w:b/>
          <w:sz w:val="28"/>
          <w:szCs w:val="28"/>
        </w:rPr>
        <w:t>21</w:t>
      </w:r>
      <w:r w:rsidRPr="00A64C60">
        <w:rPr>
          <w:rFonts w:ascii="Times New Roman" w:hAnsi="Times New Roman" w:cs="Times New Roman"/>
          <w:b/>
          <w:sz w:val="28"/>
          <w:szCs w:val="28"/>
        </w:rPr>
        <w:t xml:space="preserve"> июля 2019 года</w:t>
      </w:r>
    </w:p>
    <w:p w:rsidR="00973BB6" w:rsidRDefault="00973BB6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Самара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bCs/>
                <w:szCs w:val="24"/>
                <w:shd w:val="clear" w:color="auto" w:fill="FFFFFF"/>
              </w:rPr>
              <w:t>Сквер им. А.П.</w:t>
            </w:r>
            <w:r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r w:rsidRPr="000845D9">
              <w:rPr>
                <w:rFonts w:cs="Times New Roman"/>
                <w:bCs/>
                <w:szCs w:val="24"/>
                <w:shd w:val="clear" w:color="auto" w:fill="FFFFFF"/>
              </w:rPr>
              <w:t>Чехов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5</w:t>
            </w:r>
            <w:r w:rsidRPr="000845D9">
              <w:rPr>
                <w:rFonts w:cs="Times New Roman"/>
                <w:szCs w:val="24"/>
              </w:rPr>
              <w:t xml:space="preserve"> июля,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7:00-18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bCs/>
                <w:szCs w:val="24"/>
                <w:shd w:val="clear" w:color="auto" w:fill="FFFFFF"/>
              </w:rPr>
              <w:t>Театрализованное концертное представление «Читаем Чехова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Аэродромная, 58,</w:t>
            </w:r>
          </w:p>
          <w:p w:rsidR="00F87693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0845D9">
              <w:rPr>
                <w:rFonts w:cs="Times New Roman"/>
                <w:szCs w:val="24"/>
              </w:rPr>
              <w:t>лощадка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еред библиотекой № 11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6 июля,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2:00-13: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Литературная беседка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Книжная полянка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Самара</w:t>
            </w:r>
          </w:p>
          <w:p w:rsidR="00F87693" w:rsidRPr="000845D9" w:rsidRDefault="00F87693" w:rsidP="005B2BE1">
            <w:pPr>
              <w:pStyle w:val="ab"/>
              <w:spacing w:before="0" w:beforeAutospacing="0" w:after="0" w:line="276" w:lineRule="auto"/>
              <w:jc w:val="center"/>
            </w:pPr>
            <w:r w:rsidRPr="000845D9">
              <w:t>Заводское шоссе, 54,</w:t>
            </w:r>
          </w:p>
          <w:p w:rsidR="00F87693" w:rsidRDefault="00F87693" w:rsidP="005B2BE1">
            <w:pPr>
              <w:pStyle w:val="ab"/>
              <w:spacing w:before="0" w:beforeAutospacing="0" w:after="0" w:line="276" w:lineRule="auto"/>
              <w:jc w:val="center"/>
            </w:pPr>
            <w:r w:rsidRPr="000845D9">
              <w:t>ул. Железной дивизии</w:t>
            </w:r>
            <w:r>
              <w:t>,</w:t>
            </w:r>
          </w:p>
          <w:p w:rsidR="00F87693" w:rsidRPr="000845D9" w:rsidRDefault="00F87693" w:rsidP="005B2BE1">
            <w:pPr>
              <w:pStyle w:val="ab"/>
              <w:spacing w:before="0" w:beforeAutospacing="0" w:after="0" w:line="276" w:lineRule="auto"/>
              <w:jc w:val="center"/>
            </w:pPr>
            <w:r w:rsidRPr="000845D9">
              <w:t>Дворовая территория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июля,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7:00-18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b"/>
              <w:spacing w:before="0" w:beforeAutospacing="0" w:after="0" w:line="276" w:lineRule="auto"/>
              <w:jc w:val="center"/>
            </w:pPr>
            <w:r w:rsidRPr="000845D9">
              <w:t>Праздник двора «Веселое лето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г. Самара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bCs/>
                <w:szCs w:val="24"/>
                <w:shd w:val="clear" w:color="auto" w:fill="FFFFFF"/>
              </w:rPr>
              <w:t>Сквер им.</w:t>
            </w:r>
            <w:r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0845D9">
              <w:rPr>
                <w:rFonts w:cs="Times New Roman"/>
                <w:bCs/>
                <w:szCs w:val="24"/>
                <w:shd w:val="clear" w:color="auto" w:fill="FFFFFF"/>
              </w:rPr>
              <w:t>В.Маяковского</w:t>
            </w:r>
            <w:proofErr w:type="spellEnd"/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8</w:t>
            </w:r>
            <w:r w:rsidRPr="000845D9">
              <w:rPr>
                <w:rFonts w:cs="Times New Roman"/>
                <w:szCs w:val="24"/>
              </w:rPr>
              <w:t xml:space="preserve"> июл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8:00-19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bCs/>
                <w:szCs w:val="24"/>
                <w:shd w:val="clear" w:color="auto" w:fill="FFFFFF"/>
              </w:rPr>
              <w:t>Праздничная концертная программа «Почему звезды зажигают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ос. Береза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квартал 2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8 июл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2:00-13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Концертно</w:t>
            </w:r>
            <w:r>
              <w:rPr>
                <w:rFonts w:cs="Times New Roman"/>
                <w:szCs w:val="24"/>
              </w:rPr>
              <w:t>-</w:t>
            </w:r>
            <w:r w:rsidRPr="000845D9">
              <w:rPr>
                <w:rFonts w:cs="Times New Roman"/>
                <w:szCs w:val="24"/>
              </w:rPr>
              <w:t>развлекательная «Игры нашего двора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Самара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 xml:space="preserve">пос. </w:t>
            </w:r>
            <w:proofErr w:type="spellStart"/>
            <w:r w:rsidRPr="000845D9">
              <w:rPr>
                <w:rFonts w:cs="Times New Roman"/>
                <w:szCs w:val="24"/>
              </w:rPr>
              <w:t>Мехзавод</w:t>
            </w:r>
            <w:proofErr w:type="spellEnd"/>
            <w:r w:rsidRPr="000845D9"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 xml:space="preserve">квартал 4, </w:t>
            </w:r>
            <w:r>
              <w:rPr>
                <w:rFonts w:cs="Times New Roman"/>
                <w:szCs w:val="24"/>
              </w:rPr>
              <w:t xml:space="preserve">д. </w:t>
            </w:r>
            <w:r w:rsidRPr="000845D9">
              <w:rPr>
                <w:rFonts w:cs="Times New Roman"/>
                <w:szCs w:val="24"/>
              </w:rPr>
              <w:t>9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0845D9">
              <w:rPr>
                <w:rFonts w:cs="Times New Roman"/>
                <w:szCs w:val="24"/>
              </w:rPr>
              <w:t>квер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  <w:r w:rsidRPr="000845D9">
              <w:rPr>
                <w:rFonts w:cs="Times New Roman"/>
                <w:szCs w:val="24"/>
              </w:rPr>
              <w:t>у Дома культуры «Октябрь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8 июл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0:30-21:3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Кинотеатр под открытым небом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Самар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труков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Концертная программа джазового коллектива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Джаз-вояж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ос. Прибрежный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Прибрежная, 2а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ом культуры «Пламя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1 июл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1:00-12: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Конкурс рисунков на асфальте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Вот оно какое, наше лето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Аэродромная, 90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highlight w:val="yellow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 xml:space="preserve">21 </w:t>
            </w:r>
            <w:r w:rsidRPr="000845D9">
              <w:rPr>
                <w:rFonts w:cs="Times New Roman"/>
                <w:szCs w:val="24"/>
              </w:rPr>
              <w:t>июл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8:00-19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Концертная программа джазового коллектива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«Джаз-вояж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Тольятти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Тольятти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0845D9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0 июл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17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Конкурсно</w:t>
            </w:r>
            <w:proofErr w:type="spellEnd"/>
            <w:r>
              <w:rPr>
                <w:rFonts w:cs="Times New Roman"/>
                <w:szCs w:val="24"/>
              </w:rPr>
              <w:t>-</w:t>
            </w:r>
            <w:r w:rsidRPr="000845D9">
              <w:rPr>
                <w:rFonts w:cs="Times New Roman"/>
                <w:szCs w:val="24"/>
              </w:rPr>
              <w:t>игровая программа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«Чудесные выходные»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Тольятти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0 июл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Открытая тренировка, мастер класс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Веселые старты, интерактивные игры со зрителями</w:t>
            </w:r>
            <w:r>
              <w:rPr>
                <w:rFonts w:cs="Times New Roman"/>
                <w:szCs w:val="24"/>
              </w:rPr>
              <w:t>.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Зарядка со звездой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г. Тольятти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0845D9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0 июля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Открытая тренировка, мастер класс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Веселые старты, интерактивные игры со зрителями, Зарядка со звездо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Тольятти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A4026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5A4026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0 июл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Открытая тренировка, мастер класс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Веселые старты, интерактивные игры со зрителями, Зарядка со звездо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Тольятти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арк Побед</w:t>
            </w:r>
            <w:r>
              <w:rPr>
                <w:rFonts w:cs="Times New Roman"/>
                <w:szCs w:val="24"/>
              </w:rPr>
              <w:t>ы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1 июля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Концертная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рограмма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Тольятти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Победы,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1 июл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Концертная программа</w:t>
            </w:r>
            <w:r>
              <w:rPr>
                <w:rFonts w:cs="Times New Roman"/>
                <w:szCs w:val="24"/>
              </w:rPr>
              <w:t>.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Танцевальная площадка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На одной волне» (хиты 60х-90х), мастер</w:t>
            </w:r>
            <w:r>
              <w:rPr>
                <w:rFonts w:cs="Times New Roman"/>
                <w:szCs w:val="24"/>
              </w:rPr>
              <w:t>-</w:t>
            </w:r>
            <w:r w:rsidRPr="000845D9">
              <w:rPr>
                <w:rFonts w:cs="Times New Roman"/>
                <w:szCs w:val="24"/>
              </w:rPr>
              <w:t>класс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о танцам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Тольятти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16CB">
              <w:rPr>
                <w:rFonts w:cs="Times New Roman"/>
                <w:szCs w:val="24"/>
              </w:rPr>
              <w:t>ул. Л. 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1 июл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Культурно- развлекательная программа: «Солнечный дождь» в рамках социального проекта «Чудесные выходные Тольятти»</w:t>
            </w:r>
          </w:p>
        </w:tc>
      </w:tr>
    </w:tbl>
    <w:p w:rsidR="00476338" w:rsidRPr="004069DD" w:rsidRDefault="00476338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Сызрань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Жук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портивный корт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(ДК «Строитель»)</w:t>
            </w:r>
          </w:p>
        </w:tc>
        <w:tc>
          <w:tcPr>
            <w:tcW w:w="155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ортивный праздник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я - спортивная семья» 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Новокуйбышевск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овокуйбышевск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845D9">
              <w:rPr>
                <w:rFonts w:eastAsia="Calibri" w:cs="Times New Roman"/>
                <w:szCs w:val="24"/>
                <w:lang w:eastAsia="en-US"/>
              </w:rPr>
              <w:t>Танцевальная программа</w:t>
            </w:r>
          </w:p>
          <w:p w:rsidR="00F87693" w:rsidRPr="000845D9" w:rsidRDefault="00F87693" w:rsidP="005B2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845D9">
              <w:rPr>
                <w:rFonts w:eastAsia="Calibri" w:cs="Times New Roman"/>
                <w:szCs w:val="24"/>
                <w:lang w:eastAsia="en-US"/>
              </w:rPr>
              <w:t>под духовой оркестр «Горожане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овокуйбышевск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845D9">
              <w:rPr>
                <w:rFonts w:eastAsia="Calibri" w:cs="Times New Roman"/>
                <w:szCs w:val="24"/>
                <w:lang w:eastAsia="en-US"/>
              </w:rPr>
              <w:t>«Летний кино-LIFE!»</w:t>
            </w:r>
          </w:p>
          <w:p w:rsidR="00F87693" w:rsidRPr="000845D9" w:rsidRDefault="00F87693" w:rsidP="005B2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845D9">
              <w:rPr>
                <w:rFonts w:eastAsia="Calibri" w:cs="Times New Roman"/>
                <w:szCs w:val="24"/>
                <w:lang w:eastAsia="en-US"/>
              </w:rPr>
              <w:t>кинотеатр под открытым небом</w:t>
            </w:r>
          </w:p>
        </w:tc>
      </w:tr>
    </w:tbl>
    <w:p w:rsidR="005E54D6" w:rsidRPr="004069DD" w:rsidRDefault="005E54D6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Чапаевск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. Бондаренко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Литературная мастерская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Мы хотим, чтоб ваше лето было книгами согрето!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Херсо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рилегающие дворовые площадки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Дворовый фестиваль «Здо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Сча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Жизнь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Херсо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рилегающие дворовые площадки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  июля</w:t>
            </w:r>
            <w:proofErr w:type="gram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всем двором…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 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:00-23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олодёжный фестиваль под открытым небом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ондаренко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вер ДК им. В.И. Чапаев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Литературная мастерская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Мы хотим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тоб ваше лето было книгами согрето!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sz w:val="24"/>
                <w:szCs w:val="24"/>
              </w:rPr>
              <w:t>ул. Орджоникидзе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П «Дворец культуры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м.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орького»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Игры и забавы народов Поволжья». Русская народная игра «Городки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Орджоникидзе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П «Дворец культуры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орького»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В городском саду играет…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й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nad</w:t>
            </w:r>
            <w:proofErr w:type="spellEnd"/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Отрадный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845D9">
              <w:rPr>
                <w:rFonts w:eastAsia="Times New Roman" w:cs="Times New Roman"/>
                <w:szCs w:val="24"/>
              </w:rPr>
              <w:t>г. Отрадный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845D9">
              <w:rPr>
                <w:rFonts w:eastAsia="Times New Roman" w:cs="Times New Roman"/>
                <w:szCs w:val="24"/>
              </w:rPr>
              <w:t>ул. Советская,102</w:t>
            </w:r>
          </w:p>
          <w:p w:rsidR="00F87693" w:rsidRPr="00265A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845D9">
              <w:rPr>
                <w:rFonts w:eastAsia="Times New Roman" w:cs="Times New Roman"/>
                <w:szCs w:val="24"/>
              </w:rPr>
              <w:t>двор дом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845D9">
              <w:rPr>
                <w:rFonts w:eastAsia="Times New Roman" w:cs="Times New Roman"/>
                <w:szCs w:val="24"/>
              </w:rPr>
              <w:t>16 июля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845D9">
              <w:rPr>
                <w:rFonts w:eastAsia="Times New Roman" w:cs="Times New Roman"/>
                <w:szCs w:val="24"/>
              </w:rPr>
              <w:t>18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0845D9">
              <w:rPr>
                <w:rFonts w:eastAsia="Times New Roman" w:cs="Times New Roman"/>
                <w:szCs w:val="24"/>
              </w:rPr>
              <w:t>00</w:t>
            </w:r>
            <w:r>
              <w:rPr>
                <w:rFonts w:eastAsia="Times New Roman" w:cs="Times New Roman"/>
                <w:szCs w:val="24"/>
              </w:rPr>
              <w:t>-</w:t>
            </w:r>
            <w:r w:rsidRPr="000845D9">
              <w:rPr>
                <w:rFonts w:eastAsia="Times New Roman" w:cs="Times New Roman"/>
                <w:szCs w:val="24"/>
              </w:rPr>
              <w:t>19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0845D9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845D9">
              <w:rPr>
                <w:rFonts w:eastAsia="Times New Roman" w:cs="Times New Roman"/>
                <w:szCs w:val="24"/>
              </w:rPr>
              <w:t>Дворовый праздник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 w:rsidRPr="000845D9">
              <w:rPr>
                <w:rFonts w:cs="Times New Roman"/>
                <w:szCs w:val="24"/>
              </w:rPr>
              <w:t>г. Отрадный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Советская,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82-А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вор дом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8 июл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  <w:r>
              <w:rPr>
                <w:rFonts w:cs="Times New Roman"/>
                <w:szCs w:val="24"/>
              </w:rPr>
              <w:t>-</w:t>
            </w:r>
            <w:r w:rsidRPr="000845D9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воровый праздник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 Отрадный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Гагарина, 54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(в рамках проект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Открытая библиотека»)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Отрадный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Первомайск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лощадка перед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ДК «Россия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21 июл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  <w:r>
              <w:rPr>
                <w:rFonts w:cs="Times New Roman"/>
                <w:szCs w:val="24"/>
              </w:rPr>
              <w:t>-</w:t>
            </w:r>
            <w:r w:rsidRPr="000845D9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 xml:space="preserve">Концертная программа «Закружилось в </w:t>
            </w:r>
            <w:r w:rsidRPr="000845D9">
              <w:rPr>
                <w:rFonts w:cs="Times New Roman"/>
                <w:szCs w:val="24"/>
              </w:rPr>
              <w:lastRenderedPageBreak/>
              <w:t>танце лето» народного духового оркестра «Меридиан»</w:t>
            </w:r>
          </w:p>
        </w:tc>
      </w:tr>
    </w:tbl>
    <w:p w:rsidR="004069DD" w:rsidRPr="004069DD" w:rsidRDefault="004069DD" w:rsidP="004069DD">
      <w:pPr>
        <w:pStyle w:val="a3"/>
        <w:tabs>
          <w:tab w:val="left" w:pos="11664"/>
        </w:tabs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Жигулевск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,</w:t>
            </w:r>
          </w:p>
          <w:p w:rsidR="00F87693" w:rsidRPr="00C3685F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3685F">
              <w:rPr>
                <w:rFonts w:ascii="Times New Roman" w:hAnsi="Times New Roman" w:cs="Times New Roman"/>
                <w:sz w:val="24"/>
                <w:szCs w:val="24"/>
              </w:rPr>
              <w:t>Комсомольск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 xml:space="preserve">МБУК </w:t>
            </w:r>
            <w:r>
              <w:rPr>
                <w:rFonts w:cs="Times New Roman"/>
                <w:szCs w:val="24"/>
              </w:rPr>
              <w:t>«Историко-краеведческий музей</w:t>
            </w:r>
            <w:r w:rsidRPr="000845D9">
              <w:rPr>
                <w:rFonts w:cs="Times New Roman"/>
                <w:szCs w:val="24"/>
              </w:rPr>
              <w:t xml:space="preserve"> «Самарская Лука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«Техническое прошлое нашей страны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C3685F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68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,</w:t>
            </w:r>
          </w:p>
          <w:p w:rsidR="00F87693" w:rsidRPr="00C3685F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68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Комсомольская, 28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68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К «Историко-краеведческий музей «Самарская Лука»</w:t>
            </w:r>
          </w:p>
        </w:tc>
        <w:tc>
          <w:tcPr>
            <w:tcW w:w="1559" w:type="dxa"/>
          </w:tcPr>
          <w:p w:rsidR="00F87693" w:rsidRPr="0099616F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1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-19 июля,</w:t>
            </w:r>
          </w:p>
          <w:p w:rsidR="00F87693" w:rsidRPr="0099616F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1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:00-18:00</w:t>
            </w:r>
          </w:p>
          <w:p w:rsidR="00F87693" w:rsidRPr="0099616F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7693" w:rsidRPr="0099616F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1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1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:00-16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57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Выставка</w:t>
            </w:r>
          </w:p>
          <w:p w:rsidR="00F87693" w:rsidRPr="000845D9" w:rsidRDefault="00F87693" w:rsidP="005B2BE1">
            <w:pPr>
              <w:spacing w:after="0" w:line="257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 xml:space="preserve">«Мой взгляд» </w:t>
            </w:r>
            <w:r>
              <w:rPr>
                <w:rFonts w:cs="Times New Roman"/>
                <w:szCs w:val="24"/>
              </w:rPr>
              <w:t>-ф</w:t>
            </w:r>
            <w:r w:rsidRPr="000845D9">
              <w:rPr>
                <w:rFonts w:cs="Times New Roman"/>
                <w:szCs w:val="24"/>
              </w:rPr>
              <w:t>отовыставка для жителей и гостей город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Зольное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БУК ДК «Нефтяник», фойе, 1 этаж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57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Выставк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«Чудеса в ладошк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участников творческого кружка 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жителей и гостей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napToGrid w:val="0"/>
              <w:spacing w:after="0" w:line="240" w:lineRule="auto"/>
              <w:ind w:right="-5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г. Жигулевск,</w:t>
            </w:r>
          </w:p>
          <w:p w:rsidR="00F87693" w:rsidRPr="000845D9" w:rsidRDefault="00F87693" w:rsidP="005B2BE1">
            <w:pPr>
              <w:snapToGrid w:val="0"/>
              <w:spacing w:after="0" w:line="240" w:lineRule="auto"/>
              <w:ind w:right="-5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</w:rPr>
              <w:t>ул. Пирогова,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21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845D9">
              <w:rPr>
                <w:rFonts w:cs="Times New Roman"/>
                <w:szCs w:val="24"/>
              </w:rPr>
              <w:t>ыставочный центр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Народная галерея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napToGrid w:val="0"/>
              <w:spacing w:after="0" w:line="240" w:lineRule="auto"/>
              <w:ind w:right="-5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5-19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snapToGrid w:val="0"/>
              <w:spacing w:after="0" w:line="240" w:lineRule="auto"/>
              <w:ind w:right="-5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Выставка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 xml:space="preserve">«Пусть мир станет ярче 2019» </w:t>
            </w:r>
            <w:r>
              <w:rPr>
                <w:rFonts w:cs="Times New Roman"/>
                <w:szCs w:val="24"/>
              </w:rPr>
              <w:t>-в</w:t>
            </w:r>
            <w:r w:rsidRPr="000845D9">
              <w:rPr>
                <w:rFonts w:cs="Times New Roman"/>
                <w:szCs w:val="24"/>
              </w:rPr>
              <w:t>ыставка дипломных проектов учащихся художественных отделений школ искусств №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1, №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2 и художественной школы</w:t>
            </w:r>
          </w:p>
          <w:p w:rsidR="00F87693" w:rsidRPr="000845D9" w:rsidRDefault="00F87693" w:rsidP="005B2BE1">
            <w:pPr>
              <w:snapToGrid w:val="0"/>
              <w:spacing w:after="0" w:line="240" w:lineRule="auto"/>
              <w:ind w:right="-5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. Жигулевск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Репина, 39,</w:t>
            </w:r>
          </w:p>
          <w:p w:rsidR="00F87693" w:rsidRDefault="00F87693" w:rsidP="005B2BE1">
            <w:pPr>
              <w:snapToGrid w:val="0"/>
              <w:spacing w:after="0" w:line="240" w:lineRule="auto"/>
              <w:ind w:right="-5"/>
              <w:jc w:val="center"/>
              <w:rPr>
                <w:rFonts w:cs="Times New Roman"/>
                <w:szCs w:val="24"/>
              </w:rPr>
            </w:pPr>
            <w:r w:rsidRPr="0099616F">
              <w:rPr>
                <w:rFonts w:cs="Times New Roman"/>
                <w:szCs w:val="24"/>
              </w:rPr>
              <w:t>универсальная спортивная площадка</w:t>
            </w:r>
            <w:r w:rsidRPr="000845D9">
              <w:rPr>
                <w:rFonts w:cs="Times New Roman"/>
                <w:szCs w:val="24"/>
              </w:rPr>
              <w:t xml:space="preserve"> около</w:t>
            </w:r>
          </w:p>
          <w:p w:rsidR="00F87693" w:rsidRPr="000845D9" w:rsidRDefault="00F87693" w:rsidP="005B2BE1">
            <w:pPr>
              <w:snapToGrid w:val="0"/>
              <w:spacing w:after="0" w:line="240" w:lineRule="auto"/>
              <w:ind w:right="-5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</w:rPr>
              <w:t>ГБОУ СОШ №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Играем тут!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Жигулевск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 xml:space="preserve">ул. </w:t>
            </w:r>
            <w:proofErr w:type="spellStart"/>
            <w:r w:rsidRPr="000845D9">
              <w:rPr>
                <w:rFonts w:cs="Times New Roman"/>
                <w:szCs w:val="24"/>
                <w:lang w:eastAsia="en-US"/>
              </w:rPr>
              <w:t>Морквашинская</w:t>
            </w:r>
            <w:proofErr w:type="spellEnd"/>
            <w:r w:rsidRPr="000845D9">
              <w:rPr>
                <w:rFonts w:cs="Times New Roman"/>
                <w:szCs w:val="24"/>
                <w:lang w:eastAsia="en-US"/>
              </w:rPr>
              <w:t>, 41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детская площадка во дворе дома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с. Богатырь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универсальная спортивная площадка</w:t>
            </w:r>
            <w:r w:rsidRPr="000845D9">
              <w:rPr>
                <w:rFonts w:cs="Times New Roman"/>
                <w:szCs w:val="24"/>
                <w:lang w:eastAsia="en-US"/>
              </w:rPr>
              <w:t xml:space="preserve"> МАУ стадион «Кристалл»</w:t>
            </w:r>
            <w:r w:rsidRPr="000845D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 июля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Играем тут!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Жигулевск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ул. Мира, 3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МАУ стадион «Кристалл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9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87693" w:rsidRPr="000845D9" w:rsidRDefault="00F87693" w:rsidP="005B2BE1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7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30-18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Фитнес на свежем воздухе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Жигулевск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9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Мероприятие «Играем вместе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 парком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Жигулевск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тарт от пл. Мира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(согласно графику маршрута)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9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20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30-21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Велопрогулки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по городу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 Жигулевск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E8">
              <w:rPr>
                <w:rFonts w:ascii="Times New Roman" w:hAnsi="Times New Roman" w:cs="Times New Roman"/>
                <w:sz w:val="24"/>
                <w:szCs w:val="24"/>
              </w:rPr>
              <w:t>ул. Ленин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19</w:t>
            </w:r>
            <w:r>
              <w:rPr>
                <w:rFonts w:cs="Times New Roman"/>
                <w:szCs w:val="24"/>
                <w:lang w:eastAsia="en-US"/>
              </w:rPr>
              <w:t>-21 июл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21</w:t>
            </w:r>
            <w:r>
              <w:rPr>
                <w:rFonts w:cs="Times New Roman"/>
                <w:szCs w:val="24"/>
                <w:lang w:eastAsia="en-US"/>
              </w:rPr>
              <w:t>:</w:t>
            </w:r>
            <w:r w:rsidRPr="000845D9">
              <w:rPr>
                <w:rFonts w:cs="Times New Roman"/>
                <w:szCs w:val="24"/>
                <w:lang w:eastAsia="en-US"/>
              </w:rPr>
              <w:t>00</w:t>
            </w:r>
            <w:r>
              <w:rPr>
                <w:rFonts w:cs="Times New Roman"/>
                <w:szCs w:val="24"/>
                <w:lang w:eastAsia="en-US"/>
              </w:rPr>
              <w:t>-</w:t>
            </w:r>
            <w:r w:rsidRPr="000845D9">
              <w:rPr>
                <w:rFonts w:cs="Times New Roman"/>
                <w:szCs w:val="24"/>
                <w:lang w:eastAsia="en-US"/>
              </w:rPr>
              <w:t>23</w:t>
            </w:r>
            <w:r>
              <w:rPr>
                <w:rFonts w:cs="Times New Roman"/>
                <w:szCs w:val="24"/>
                <w:lang w:eastAsia="en-US"/>
              </w:rPr>
              <w:t>:</w:t>
            </w:r>
            <w:r w:rsidRPr="000845D9">
              <w:rPr>
                <w:rFonts w:cs="Times New Roman"/>
                <w:szCs w:val="24"/>
                <w:lang w:eastAsia="en-US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Кино на свежем воздухе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г. Жигулевск,</w:t>
            </w:r>
          </w:p>
          <w:p w:rsidR="00F87693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proofErr w:type="spellStart"/>
            <w:r w:rsidRPr="000845D9">
              <w:rPr>
                <w:rFonts w:cs="Times New Roman"/>
                <w:szCs w:val="24"/>
                <w:shd w:val="clear" w:color="auto" w:fill="FFFFFF"/>
              </w:rPr>
              <w:t>мрн</w:t>
            </w:r>
            <w:proofErr w:type="spellEnd"/>
            <w:r w:rsidRPr="000845D9">
              <w:rPr>
                <w:rFonts w:cs="Times New Roman"/>
                <w:szCs w:val="24"/>
                <w:shd w:val="clear" w:color="auto" w:fill="FFFFFF"/>
              </w:rPr>
              <w:t>. Г-1, д.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21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87693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школа-интернат №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2</w:t>
            </w:r>
          </w:p>
          <w:p w:rsidR="00F87693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(универсальная</w:t>
            </w:r>
          </w:p>
          <w:p w:rsidR="00F87693" w:rsidRPr="000845D9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портивная площадка)</w:t>
            </w:r>
          </w:p>
        </w:tc>
        <w:tc>
          <w:tcPr>
            <w:tcW w:w="1559" w:type="dxa"/>
          </w:tcPr>
          <w:p w:rsidR="00F87693" w:rsidRPr="009C452D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 xml:space="preserve">20 </w:t>
            </w:r>
            <w:proofErr w:type="spellStart"/>
            <w:r w:rsidRPr="000845D9">
              <w:rPr>
                <w:rFonts w:cs="Times New Roman"/>
                <w:szCs w:val="24"/>
                <w:shd w:val="clear" w:color="auto" w:fill="FFFFFF"/>
                <w:lang w:val="en-US"/>
              </w:rPr>
              <w:t>июля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87693" w:rsidRPr="000845D9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7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00-18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Открытая тренировка</w:t>
            </w:r>
          </w:p>
          <w:p w:rsidR="00F87693" w:rsidRPr="000845D9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0845D9">
              <w:rPr>
                <w:rFonts w:cs="Times New Roman"/>
                <w:szCs w:val="24"/>
                <w:shd w:val="clear" w:color="auto" w:fill="FFFFFF"/>
              </w:rPr>
              <w:t>воркауту</w:t>
            </w:r>
            <w:proofErr w:type="spellEnd"/>
          </w:p>
          <w:p w:rsidR="00F87693" w:rsidRPr="000845D9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«Будь, как мы!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г. Жигулевск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универсальные спортивные площадки </w:t>
            </w:r>
            <w:r w:rsidRPr="000845D9">
              <w:rPr>
                <w:rFonts w:cs="Times New Roman"/>
                <w:szCs w:val="24"/>
                <w:lang w:eastAsia="en-US"/>
              </w:rPr>
              <w:t>школы №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0845D9">
              <w:rPr>
                <w:rFonts w:cs="Times New Roman"/>
                <w:szCs w:val="24"/>
                <w:lang w:eastAsia="en-US"/>
              </w:rPr>
              <w:t>13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proofErr w:type="spellStart"/>
            <w:r w:rsidRPr="000845D9">
              <w:rPr>
                <w:rFonts w:cs="Times New Roman"/>
                <w:szCs w:val="24"/>
                <w:lang w:eastAsia="en-US"/>
              </w:rPr>
              <w:t>мрн</w:t>
            </w:r>
            <w:proofErr w:type="spellEnd"/>
            <w:r w:rsidRPr="000845D9">
              <w:rPr>
                <w:rFonts w:cs="Times New Roman"/>
                <w:szCs w:val="24"/>
                <w:lang w:eastAsia="en-US"/>
              </w:rPr>
              <w:t>. В-3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 w:rsidRPr="000845D9">
              <w:rPr>
                <w:rFonts w:cs="Times New Roman"/>
                <w:szCs w:val="24"/>
                <w:lang w:eastAsia="en-US"/>
              </w:rPr>
              <w:t>мрн</w:t>
            </w:r>
            <w:proofErr w:type="spellEnd"/>
            <w:r w:rsidRPr="000845D9">
              <w:rPr>
                <w:rFonts w:cs="Times New Roman"/>
                <w:szCs w:val="24"/>
                <w:lang w:eastAsia="en-US"/>
              </w:rPr>
              <w:t>. ЖД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 xml:space="preserve">20 </w:t>
            </w:r>
            <w:proofErr w:type="spellStart"/>
            <w:r w:rsidRPr="000845D9">
              <w:rPr>
                <w:rFonts w:cs="Times New Roman"/>
                <w:szCs w:val="24"/>
                <w:shd w:val="clear" w:color="auto" w:fill="FFFFFF"/>
                <w:lang w:val="en-US"/>
              </w:rPr>
              <w:t>июля</w:t>
            </w:r>
            <w:proofErr w:type="spellEnd"/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0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00-10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50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1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00-11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50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12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00-12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5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Мастер-класс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 xml:space="preserve">по </w:t>
            </w:r>
            <w:proofErr w:type="spellStart"/>
            <w:r w:rsidRPr="000845D9">
              <w:rPr>
                <w:rFonts w:cs="Times New Roman"/>
                <w:szCs w:val="24"/>
                <w:lang w:eastAsia="en-US"/>
              </w:rPr>
              <w:t>Алтимат</w:t>
            </w:r>
            <w:proofErr w:type="spellEnd"/>
            <w:r w:rsidRPr="000845D9">
              <w:rPr>
                <w:rFonts w:cs="Times New Roman"/>
                <w:szCs w:val="24"/>
                <w:lang w:eastAsia="en-US"/>
              </w:rPr>
              <w:t xml:space="preserve"> (фрисби)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Жигулевск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с. Ширяево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Рабочая, 15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eastAsia="Times New Roman" w:cs="Times New Roman"/>
                <w:szCs w:val="24"/>
              </w:rPr>
              <w:t>ДК «Родник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45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0845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tabs>
                <w:tab w:val="left" w:pos="4515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День села Ширяево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г. Жигулевск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</w:rPr>
              <w:t>ул. Мира, 3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  <w:lang w:eastAsia="en-US"/>
              </w:rPr>
              <w:t>МАУ стадион «Кристалл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20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87693" w:rsidRPr="000845D9" w:rsidRDefault="00F87693" w:rsidP="005B2BE1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09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00-11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скандинавской ходьбе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Жигулевск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20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87693" w:rsidRPr="000845D9" w:rsidRDefault="00F87693" w:rsidP="005B2BE1">
            <w:pPr>
              <w:pStyle w:val="a6"/>
              <w:jc w:val="center"/>
              <w:rPr>
                <w:sz w:val="24"/>
                <w:szCs w:val="24"/>
              </w:rPr>
            </w:pPr>
            <w:r w:rsidRPr="000845D9">
              <w:rPr>
                <w:sz w:val="24"/>
                <w:szCs w:val="24"/>
                <w:shd w:val="clear" w:color="auto" w:fill="FFFFFF"/>
              </w:rPr>
              <w:t>17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  <w:r w:rsidRPr="000845D9">
              <w:rPr>
                <w:sz w:val="24"/>
                <w:szCs w:val="24"/>
                <w:shd w:val="clear" w:color="auto" w:fill="FFFFFF"/>
              </w:rPr>
              <w:t>00-20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  <w:r w:rsidRPr="000845D9">
              <w:rPr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6"/>
              <w:jc w:val="center"/>
              <w:rPr>
                <w:sz w:val="24"/>
                <w:szCs w:val="24"/>
              </w:rPr>
            </w:pPr>
            <w:r w:rsidRPr="000845D9">
              <w:rPr>
                <w:sz w:val="24"/>
                <w:szCs w:val="24"/>
              </w:rPr>
              <w:t>Летняя эстрада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Октябрьск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Октябрьск,</w:t>
            </w:r>
          </w:p>
          <w:p w:rsidR="00F87693" w:rsidRDefault="00F87693" w:rsidP="005B2BE1">
            <w:pPr>
              <w:pStyle w:val="a3"/>
              <w:tabs>
                <w:tab w:val="left" w:pos="195"/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Ленинградская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tabs>
                <w:tab w:val="left" w:pos="195"/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F87693" w:rsidRPr="000845D9" w:rsidRDefault="00F87693" w:rsidP="005B2BE1">
            <w:pPr>
              <w:pStyle w:val="a3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:30-20: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е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Лето! Яркое, интересное, твое!»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845D9">
              <w:rPr>
                <w:rFonts w:cs="Times New Roman"/>
                <w:szCs w:val="24"/>
              </w:rPr>
              <w:t xml:space="preserve"> рамках национального проекта </w:t>
            </w:r>
            <w:r>
              <w:rPr>
                <w:rFonts w:cs="Times New Roman"/>
                <w:szCs w:val="24"/>
              </w:rPr>
              <w:t>«</w:t>
            </w:r>
            <w:r w:rsidRPr="000845D9">
              <w:rPr>
                <w:rFonts w:cs="Times New Roman"/>
                <w:szCs w:val="24"/>
              </w:rPr>
              <w:t>Демография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 Октябрьск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ологина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:30-20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Лето! Яркое, интересное, твое!»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ац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Октябрьск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М. Горького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:30-20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Лето! Яркое, интересное, тво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ац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69DD" w:rsidRPr="004069DD" w:rsidRDefault="004069DD" w:rsidP="00476338">
      <w:pPr>
        <w:pStyle w:val="a3"/>
        <w:tabs>
          <w:tab w:val="left" w:pos="8290"/>
        </w:tabs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Елшняги</w:t>
            </w:r>
            <w:proofErr w:type="spellEnd"/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0 июля, 18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 xml:space="preserve">День поселка </w:t>
            </w:r>
            <w:proofErr w:type="spellStart"/>
            <w:r w:rsidRPr="000845D9">
              <w:rPr>
                <w:rFonts w:cs="Times New Roman"/>
                <w:szCs w:val="24"/>
              </w:rPr>
              <w:t>Елшняги</w:t>
            </w:r>
            <w:proofErr w:type="spellEnd"/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Фестиваль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АУК ЦКР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молодежных суб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родских сообществ)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76338" w:rsidRPr="004069DD" w:rsidRDefault="00476338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Похвистнево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 xml:space="preserve"> Похвистнево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луб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eastAsia="Calibri" w:hAnsi="Times New Roman" w:cs="Times New Roman"/>
                <w:sz w:val="24"/>
                <w:szCs w:val="24"/>
              </w:rPr>
              <w:t>для молодёжи «Кукушка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eastAsia="Calibri" w:hAnsi="Times New Roman" w:cs="Times New Roman"/>
                <w:sz w:val="24"/>
                <w:szCs w:val="24"/>
              </w:rPr>
              <w:t>спой на ушко»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людей золотого возраста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 xml:space="preserve"> Похвистнево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луб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D3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,</w:t>
            </w:r>
          </w:p>
          <w:p w:rsidR="00F87693" w:rsidRPr="000845D9" w:rsidRDefault="00F87693" w:rsidP="005B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-21</w:t>
            </w:r>
            <w:r>
              <w:rPr>
                <w:rFonts w:cs="Times New Roman"/>
                <w:szCs w:val="24"/>
              </w:rPr>
              <w:t>:</w:t>
            </w:r>
            <w:r w:rsidRPr="000845D9">
              <w:rPr>
                <w:rFonts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рограмма</w:t>
            </w:r>
          </w:p>
          <w:p w:rsidR="00F87693" w:rsidRPr="000845D9" w:rsidRDefault="00F87693" w:rsidP="005B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Кому за 60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 Похвистнево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арк отдыха «Юбилейный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для детей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. Похвистнево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Дружба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Тематические вечера отдыха для детей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Безенчук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ой и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Луг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арк «НГДУ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54569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4569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зона</w:t>
            </w:r>
            <w:proofErr w:type="spellEnd"/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B">
              <w:rPr>
                <w:rFonts w:ascii="Times New Roman" w:hAnsi="Times New Roman" w:cs="Times New Roman"/>
                <w:bCs/>
                <w:sz w:val="24"/>
                <w:szCs w:val="24"/>
              </w:rPr>
              <w:t>у летнего газона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Безенчук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ересечение ул. Советской и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арк «Тополя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етская конкурсная игровая программа «Яркое лето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Советской и Чапаева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арк «Тополя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нцерт творческих самодеятельных коллективов «Тополиная фиеста – 2019»</w:t>
            </w:r>
          </w:p>
        </w:tc>
      </w:tr>
    </w:tbl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Богатов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Богатовский</w:t>
            </w:r>
            <w:proofErr w:type="spellEnd"/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Съезжее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в. озеро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дел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E54D6" w:rsidRPr="004069DD" w:rsidRDefault="005E54D6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Большеглушиц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Большеглушицкий</w:t>
            </w:r>
            <w:proofErr w:type="spellEnd"/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Большая Глушица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Гагарина, 78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МЦ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забава»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ры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)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Березовка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Набережна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Большечернигов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Большечерниговский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 пос. Петровский,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</w:t>
            </w:r>
            <w:r w:rsidRPr="000845D9">
              <w:rPr>
                <w:rFonts w:cs="Times New Roman"/>
                <w:i/>
                <w:szCs w:val="24"/>
              </w:rPr>
              <w:t>.</w:t>
            </w:r>
            <w:r w:rsidRPr="000845D9">
              <w:rPr>
                <w:rFonts w:cs="Times New Roman"/>
                <w:szCs w:val="24"/>
              </w:rPr>
              <w:t xml:space="preserve"> Полевая, 8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щадь перед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етровски</w:t>
            </w:r>
            <w:r>
              <w:rPr>
                <w:rFonts w:cs="Times New Roman"/>
                <w:szCs w:val="24"/>
              </w:rPr>
              <w:t>м</w:t>
            </w:r>
            <w:r w:rsidRPr="000845D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ind w:left="50"/>
              <w:jc w:val="center"/>
              <w:rPr>
                <w:rFonts w:eastAsia="Calibri" w:cs="Times New Roman"/>
                <w:szCs w:val="24"/>
              </w:rPr>
            </w:pPr>
            <w:r w:rsidRPr="000845D9">
              <w:rPr>
                <w:rFonts w:eastAsia="Calibri" w:cs="Times New Roman"/>
                <w:szCs w:val="24"/>
              </w:rPr>
              <w:t>Семейные Спортивные состязания «Велогонки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Авгус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оспект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овский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рограмма «Вкусные секреты»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ю торта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. Восточный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Центральная, 59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Восточный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викторин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етским песням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на солнышке лежу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 с. Большая Черниг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20E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Шире круг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Борский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Борский,</w:t>
            </w:r>
          </w:p>
          <w:p w:rsidR="00F87693" w:rsidRPr="000845D9" w:rsidRDefault="00F87693" w:rsidP="005B2BE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 xml:space="preserve">с. Борское, 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о в музее»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в «музейную среду» 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ас краеведения: экскурс в историю Самарской символики.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Борский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Борское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о в музее», в «музейную среду». Бренды Самарского края. Виртуальные путешествия: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Самое удивительное Самар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Самое вкусное Самар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Самое красивое Самарского края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Борский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Борское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Ленинградская, 47 «Б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ас краеведения «Символика губернии Самарской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Борский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с. Борское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Ленинградская, 47 «Б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4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мволика Самарской губернии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lastRenderedPageBreak/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Борский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Борское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Ленинградская, 47 «Б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Арт-студия игрового чтения «Библиотечная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районной программы летнего чтения «Лето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нига.Позитив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Борский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Борское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Пластилиновый мультфильм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Борский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Борское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(танцевальная площадка)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.00-19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анцевальная программа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Двигайся больше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Борский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Борское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(танцевальная площадка)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:00-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Елхов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Елх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Советская, 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55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b"/>
              <w:shd w:val="clear" w:color="auto" w:fill="FFFFFF"/>
              <w:spacing w:before="0" w:beforeAutospacing="0" w:after="0"/>
              <w:jc w:val="center"/>
              <w:rPr>
                <w:rStyle w:val="apple-converted-space"/>
                <w:bCs/>
              </w:rPr>
            </w:pPr>
            <w:r w:rsidRPr="000845D9">
              <w:t>Презентация фотографий самарского знамени, герба, достопримечательностей города.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Исаклин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икушкино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лощадь перед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олодежный вечер отдыха с элементами национальной дискотеки.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с. Старое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ечканово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2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лощадь перед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олодежный вечер отдыха с элементами национальной дискотеки</w:t>
            </w:r>
          </w:p>
        </w:tc>
      </w:tr>
    </w:tbl>
    <w:p w:rsidR="00476338" w:rsidRPr="004069DD" w:rsidRDefault="00476338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Камышлин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Камышлинский</w:t>
            </w:r>
            <w:proofErr w:type="spellEnd"/>
            <w:r w:rsidRPr="000845D9">
              <w:rPr>
                <w:rFonts w:cs="Times New Roman"/>
                <w:szCs w:val="24"/>
              </w:rPr>
              <w:t>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Камышла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Красноармейская</w:t>
            </w:r>
            <w:r>
              <w:rPr>
                <w:rFonts w:cs="Times New Roman"/>
                <w:szCs w:val="24"/>
              </w:rPr>
              <w:t>,</w:t>
            </w:r>
            <w:r w:rsidRPr="000845D9">
              <w:rPr>
                <w:rFonts w:cs="Times New Roman"/>
                <w:szCs w:val="24"/>
              </w:rPr>
              <w:t xml:space="preserve"> 37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фойе Р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b"/>
              <w:spacing w:before="0" w:beforeAutospacing="0" w:after="0"/>
              <w:jc w:val="center"/>
            </w:pPr>
            <w:r w:rsidRPr="000845D9">
              <w:t>19 июля</w:t>
            </w:r>
            <w:r>
              <w:t>,</w:t>
            </w:r>
          </w:p>
          <w:p w:rsidR="00F87693" w:rsidRPr="000845D9" w:rsidRDefault="00F87693" w:rsidP="005B2BE1">
            <w:pPr>
              <w:pStyle w:val="ab"/>
              <w:spacing w:before="0" w:beforeAutospacing="0" w:after="0"/>
              <w:jc w:val="center"/>
            </w:pPr>
            <w:r w:rsidRPr="000845D9">
              <w:t>16</w:t>
            </w:r>
            <w:r>
              <w:t>:</w:t>
            </w:r>
            <w:r w:rsidRPr="000845D9">
              <w:t>00-19</w:t>
            </w:r>
            <w:r>
              <w:t>:</w:t>
            </w:r>
            <w:r w:rsidRPr="000845D9"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b"/>
              <w:spacing w:before="0" w:beforeAutospacing="0" w:after="0"/>
              <w:jc w:val="center"/>
            </w:pPr>
            <w:r w:rsidRPr="000845D9">
              <w:t>Воробьиная дискотека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Камы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1080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фойе Р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b"/>
              <w:spacing w:before="0" w:beforeAutospacing="0" w:after="0"/>
              <w:jc w:val="center"/>
            </w:pPr>
            <w:r w:rsidRPr="000845D9">
              <w:t>20 июля</w:t>
            </w:r>
            <w:r>
              <w:t>,</w:t>
            </w:r>
          </w:p>
          <w:p w:rsidR="00F87693" w:rsidRPr="000845D9" w:rsidRDefault="00F87693" w:rsidP="005B2BE1">
            <w:pPr>
              <w:pStyle w:val="ab"/>
              <w:spacing w:before="0" w:beforeAutospacing="0" w:after="0"/>
              <w:jc w:val="center"/>
            </w:pPr>
            <w:r w:rsidRPr="000845D9">
              <w:t>21</w:t>
            </w:r>
            <w:r>
              <w:t>:</w:t>
            </w:r>
            <w:r w:rsidRPr="000845D9">
              <w:t>00</w:t>
            </w:r>
            <w:r>
              <w:t>-</w:t>
            </w:r>
            <w:r w:rsidRPr="000845D9">
              <w:t>23</w:t>
            </w:r>
            <w:r>
              <w:t>:</w:t>
            </w:r>
            <w:r w:rsidRPr="000845D9"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b"/>
              <w:spacing w:before="0" w:beforeAutospacing="0" w:after="0"/>
              <w:jc w:val="center"/>
            </w:pPr>
            <w:r w:rsidRPr="000845D9">
              <w:t>Вечер отдыха для молодежи</w:t>
            </w:r>
          </w:p>
        </w:tc>
      </w:tr>
    </w:tbl>
    <w:p w:rsidR="00476338" w:rsidRPr="004069DD" w:rsidRDefault="00476338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725531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53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7255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5531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725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1">
              <w:rPr>
                <w:rFonts w:ascii="Times New Roman" w:hAnsi="Times New Roman" w:cs="Times New Roman"/>
                <w:sz w:val="24"/>
                <w:szCs w:val="24"/>
              </w:rPr>
              <w:t>с. Красносам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:00-21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617E49">
              <w:rPr>
                <w:rFonts w:ascii="Times New Roman" w:hAnsi="Times New Roman" w:cs="Times New Roman"/>
                <w:sz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17E49">
              <w:rPr>
                <w:rFonts w:ascii="Times New Roman" w:hAnsi="Times New Roman" w:cs="Times New Roman"/>
                <w:sz w:val="24"/>
              </w:rPr>
              <w:t>развлекательная программа</w:t>
            </w:r>
          </w:p>
          <w:p w:rsidR="00F87693" w:rsidRPr="000845D9" w:rsidRDefault="00F87693" w:rsidP="005B2BE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845D9">
              <w:rPr>
                <w:rFonts w:ascii="Times New Roman" w:hAnsi="Times New Roman" w:cs="Times New Roman"/>
                <w:sz w:val="24"/>
              </w:rPr>
              <w:t>Молодая семь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с. Малая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Шоколадная лихорадка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ырейка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Советск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ырейского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:00-01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День села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Юбилейная, д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Тур выходного дня «</w:t>
            </w:r>
            <w:proofErr w:type="spellStart"/>
            <w:r w:rsidRPr="000845D9">
              <w:rPr>
                <w:rFonts w:cs="Times New Roman"/>
                <w:szCs w:val="24"/>
              </w:rPr>
              <w:t>Алакаевские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 просторы»</w:t>
            </w:r>
          </w:p>
        </w:tc>
      </w:tr>
    </w:tbl>
    <w:p w:rsidR="00476338" w:rsidRPr="004069DD" w:rsidRDefault="00476338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4069DD">
        <w:rPr>
          <w:rFonts w:ascii="Times New Roman" w:hAnsi="Times New Roman" w:cs="Times New Roman"/>
          <w:b/>
          <w:sz w:val="28"/>
          <w:szCs w:val="28"/>
        </w:rPr>
        <w:t>-Черкасский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lastRenderedPageBreak/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Кинель</w:t>
            </w:r>
            <w:proofErr w:type="spellEnd"/>
            <w:r w:rsidRPr="000845D9">
              <w:rPr>
                <w:rFonts w:cs="Times New Roman"/>
                <w:szCs w:val="24"/>
              </w:rPr>
              <w:t>-Черкасский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Кротовка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Полевая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К «Нефтяник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Игровая программа «Мы за мир»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Style w:val="10"/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в рамках борьбы с терроризмом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Кинель</w:t>
            </w:r>
            <w:proofErr w:type="spellEnd"/>
            <w:r w:rsidRPr="000845D9">
              <w:rPr>
                <w:rFonts w:cs="Times New Roman"/>
                <w:szCs w:val="24"/>
              </w:rPr>
              <w:t>-Черкасский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Кротовка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Полевая, д.1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искотека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-Черка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еркассы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Хальзова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45D9">
              <w:rPr>
                <w:rFonts w:eastAsia="Calibri" w:cs="Times New Roman"/>
                <w:szCs w:val="24"/>
              </w:rPr>
              <w:t>20 июля</w:t>
            </w:r>
            <w:r>
              <w:rPr>
                <w:rFonts w:eastAsia="Calibri"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eastAsia="Calibri" w:cs="Times New Roman"/>
                <w:szCs w:val="24"/>
              </w:rPr>
              <w:t>17</w:t>
            </w:r>
            <w:r>
              <w:rPr>
                <w:rFonts w:eastAsia="Calibri" w:cs="Times New Roman"/>
                <w:szCs w:val="24"/>
              </w:rPr>
              <w:t>:</w:t>
            </w:r>
            <w:r w:rsidRPr="000845D9">
              <w:rPr>
                <w:rFonts w:eastAsia="Calibri" w:cs="Times New Roman"/>
                <w:szCs w:val="24"/>
              </w:rPr>
              <w:t>00- 19</w:t>
            </w:r>
            <w:r>
              <w:rPr>
                <w:rFonts w:eastAsia="Calibri" w:cs="Times New Roman"/>
                <w:szCs w:val="24"/>
              </w:rPr>
              <w:t>:</w:t>
            </w:r>
            <w:r w:rsidRPr="000845D9">
              <w:rPr>
                <w:rFonts w:eastAsia="Calibri" w:cs="Times New Roman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ебята с нашего двора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ж/д ст. Кляв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Северная,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квер «Молодёжный» районного Дома культуры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:00-19:3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искотека «Весёлая аэробика с Кешей и Ириской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Кошкин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Большая Романовка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Рома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ерритория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л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084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мановского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«С малой Родины начинается Россия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ю села</w:t>
            </w:r>
          </w:p>
        </w:tc>
      </w:tr>
    </w:tbl>
    <w:p w:rsidR="00476338" w:rsidRPr="004069DD" w:rsidRDefault="00476338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Красноармейский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467ECB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67ECB">
              <w:rPr>
                <w:rFonts w:cs="Times New Roman"/>
                <w:szCs w:val="24"/>
              </w:rPr>
              <w:t>м.р</w:t>
            </w:r>
            <w:proofErr w:type="spellEnd"/>
            <w:r w:rsidRPr="00467ECB">
              <w:rPr>
                <w:rFonts w:cs="Times New Roman"/>
                <w:szCs w:val="24"/>
              </w:rPr>
              <w:t>. Красноармейский,</w:t>
            </w:r>
          </w:p>
          <w:p w:rsidR="00F87693" w:rsidRPr="00467ECB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7ECB">
              <w:rPr>
                <w:rFonts w:cs="Times New Roman"/>
                <w:szCs w:val="24"/>
              </w:rPr>
              <w:t xml:space="preserve">п. </w:t>
            </w:r>
            <w:proofErr w:type="spellStart"/>
            <w:r w:rsidRPr="00467ECB">
              <w:rPr>
                <w:rFonts w:cs="Times New Roman"/>
                <w:szCs w:val="24"/>
              </w:rPr>
              <w:t>Софинский</w:t>
            </w:r>
            <w:proofErr w:type="spellEnd"/>
            <w:r w:rsidRPr="00467ECB">
              <w:rPr>
                <w:rFonts w:cs="Times New Roman"/>
                <w:szCs w:val="24"/>
              </w:rPr>
              <w:t>,</w:t>
            </w:r>
          </w:p>
          <w:p w:rsidR="00F87693" w:rsidRPr="00F85277" w:rsidRDefault="00F87693" w:rsidP="005B2BE1">
            <w:pPr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r w:rsidRPr="00467ECB">
              <w:rPr>
                <w:rFonts w:cs="Times New Roman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ыездно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В концерте примут участие народный коллектив «Реченька» Ленинского ДК, солисты Красноармейского МКДЦ.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725531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725531">
              <w:rPr>
                <w:rFonts w:cs="Times New Roman"/>
                <w:szCs w:val="24"/>
              </w:rPr>
              <w:lastRenderedPageBreak/>
              <w:t>м.р</w:t>
            </w:r>
            <w:proofErr w:type="spellEnd"/>
            <w:r w:rsidRPr="00725531">
              <w:rPr>
                <w:rFonts w:cs="Times New Roman"/>
                <w:szCs w:val="24"/>
              </w:rPr>
              <w:t>. Красноармейский,</w:t>
            </w:r>
          </w:p>
          <w:p w:rsidR="00F87693" w:rsidRPr="00725531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5531">
              <w:rPr>
                <w:rFonts w:cs="Times New Roman"/>
                <w:szCs w:val="24"/>
              </w:rPr>
              <w:t>с. Новая Вязовка,</w:t>
            </w:r>
          </w:p>
          <w:p w:rsidR="00F87693" w:rsidRPr="00725531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5531">
              <w:rPr>
                <w:rFonts w:cs="Times New Roman"/>
                <w:szCs w:val="24"/>
              </w:rPr>
              <w:t>ул. Самарская, 17,</w:t>
            </w:r>
          </w:p>
          <w:p w:rsidR="00F87693" w:rsidRPr="00F85277" w:rsidRDefault="00F87693" w:rsidP="005B2BE1">
            <w:pPr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r w:rsidRPr="00725531">
              <w:rPr>
                <w:rFonts w:cs="Times New Roman"/>
                <w:szCs w:val="24"/>
              </w:rPr>
              <w:t>Сельский клуб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ыездно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В концерте примут участие народный коллектив «Реченька» Ленинского ДК, солисты Красноармейского МКДЦ.</w:t>
            </w:r>
          </w:p>
        </w:tc>
      </w:tr>
    </w:tbl>
    <w:p w:rsidR="00476338" w:rsidRPr="004069DD" w:rsidRDefault="00476338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Красноярский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Русская Селитьба,</w:t>
            </w:r>
          </w:p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Школьная, 23,</w:t>
            </w:r>
          </w:p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усскоселитьбен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МБУК «МЦБС» </w:t>
            </w:r>
          </w:p>
        </w:tc>
        <w:tc>
          <w:tcPr>
            <w:tcW w:w="1559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ольклорные посиделки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«Диво д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песнь русская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Красноярский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1D30">
              <w:rPr>
                <w:rFonts w:cs="Times New Roman"/>
                <w:szCs w:val="24"/>
              </w:rPr>
              <w:t>ул. Школьная</w:t>
            </w:r>
            <w:r>
              <w:rPr>
                <w:rFonts w:cs="Times New Roman"/>
                <w:szCs w:val="24"/>
              </w:rPr>
              <w:t xml:space="preserve">, </w:t>
            </w:r>
            <w:r w:rsidRPr="00591D30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Филиал № 5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К «Кристалл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eastAsia="Calibri" w:hAnsi="Times New Roman" w:cs="Times New Roman"/>
                <w:sz w:val="24"/>
                <w:szCs w:val="24"/>
              </w:rPr>
              <w:t>«Весёлый светоф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и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о безопасности дорожного движения для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591D30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1D30">
              <w:rPr>
                <w:rFonts w:ascii="Times New Roman" w:hAnsi="Times New Roman" w:cs="Times New Roman"/>
                <w:sz w:val="24"/>
                <w:szCs w:val="24"/>
              </w:rPr>
              <w:t>Шилан</w:t>
            </w:r>
            <w:proofErr w:type="spellEnd"/>
            <w:r w:rsidRPr="00591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30">
              <w:rPr>
                <w:rFonts w:ascii="Times New Roman" w:hAnsi="Times New Roman" w:cs="Times New Roman"/>
                <w:sz w:val="24"/>
                <w:szCs w:val="24"/>
              </w:rPr>
              <w:t>ул. Мира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Филиал №14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ДК «Витязь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Уроки вежливых наук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Нефтегор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ариновка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Чапаевск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аринов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Любви и веры образец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г. Нефтегорск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площадка в Сквере Победы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:00-21:3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Музыкальный калейдоскоп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Семеновка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Новая,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дом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45D9">
              <w:rPr>
                <w:rFonts w:eastAsia="Times New Roman" w:cs="Times New Roman"/>
                <w:szCs w:val="24"/>
                <w:lang w:eastAsia="en-US"/>
              </w:rPr>
              <w:t>19 июля</w:t>
            </w:r>
            <w:r>
              <w:rPr>
                <w:rFonts w:eastAsia="Times New Roman" w:cs="Times New Roman"/>
                <w:szCs w:val="24"/>
                <w:lang w:eastAsia="en-US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45D9">
              <w:rPr>
                <w:rFonts w:eastAsia="Times New Roman" w:cs="Times New Roman"/>
                <w:szCs w:val="24"/>
                <w:lang w:eastAsia="en-US"/>
              </w:rPr>
              <w:t>15:00-16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45D9">
              <w:rPr>
                <w:rFonts w:eastAsia="Times New Roman" w:cs="Times New Roman"/>
                <w:szCs w:val="24"/>
                <w:lang w:eastAsia="ru-RU"/>
              </w:rPr>
              <w:t>Праздник двора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845D9">
              <w:rPr>
                <w:rFonts w:eastAsia="Times New Roman" w:cs="Times New Roman"/>
                <w:szCs w:val="24"/>
                <w:lang w:eastAsia="ru-RU"/>
              </w:rPr>
              <w:t>«А у нас во дворе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Зуевка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Ленина, дома 1-25</w:t>
            </w:r>
          </w:p>
        </w:tc>
        <w:tc>
          <w:tcPr>
            <w:tcW w:w="155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Улица родная и весёлая, улица моя!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45D9">
              <w:rPr>
                <w:rFonts w:cs="Times New Roman"/>
                <w:szCs w:val="24"/>
              </w:rPr>
              <w:t>Нефтегорский</w:t>
            </w:r>
            <w:proofErr w:type="spellEnd"/>
            <w:r w:rsidRPr="000845D9">
              <w:rPr>
                <w:rFonts w:cs="Times New Roman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 Покровка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озеро Семисажённое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0 июл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06:00-10: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К</w:t>
            </w:r>
            <w:r w:rsidRPr="000845D9">
              <w:rPr>
                <w:rFonts w:cs="Times New Roman"/>
                <w:szCs w:val="24"/>
                <w:shd w:val="clear" w:color="auto" w:fill="FFFFFF"/>
              </w:rPr>
              <w:t>онкурсная программа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  <w:shd w:val="clear" w:color="auto" w:fill="FFFFFF"/>
              </w:rPr>
              <w:t>для жителей села «День семейной рыбалки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Дмитриевка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Заозерн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дом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0 июл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Ребята с нашего двора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Семеновка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ос. Новая Жизнь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Зеленая, д.</w:t>
            </w:r>
            <w:r>
              <w:rPr>
                <w:rFonts w:cs="Times New Roman"/>
                <w:szCs w:val="24"/>
              </w:rPr>
              <w:t xml:space="preserve"> </w:t>
            </w:r>
            <w:r w:rsidRPr="000845D9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ор дом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45D9">
              <w:rPr>
                <w:rFonts w:eastAsia="Times New Roman" w:cs="Times New Roman"/>
                <w:szCs w:val="24"/>
                <w:lang w:eastAsia="en-US"/>
              </w:rPr>
              <w:t>21 июля</w:t>
            </w:r>
            <w:r>
              <w:rPr>
                <w:rFonts w:eastAsia="Times New Roman" w:cs="Times New Roman"/>
                <w:szCs w:val="24"/>
                <w:lang w:eastAsia="en-US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45D9">
              <w:rPr>
                <w:rFonts w:eastAsia="Times New Roman" w:cs="Times New Roman"/>
                <w:szCs w:val="24"/>
                <w:lang w:eastAsia="en-US"/>
              </w:rPr>
              <w:t>11:00-12: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45D9">
              <w:rPr>
                <w:rFonts w:eastAsia="Times New Roman" w:cs="Times New Roman"/>
                <w:szCs w:val="24"/>
                <w:lang w:eastAsia="ru-RU"/>
              </w:rPr>
              <w:t>Праздник двора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845D9">
              <w:rPr>
                <w:rFonts w:eastAsia="Times New Roman" w:cs="Times New Roman"/>
                <w:szCs w:val="24"/>
                <w:lang w:eastAsia="ru-RU"/>
              </w:rPr>
              <w:t>«А у нас во дворе!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. Ильмень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П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льмен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45D9">
              <w:rPr>
                <w:rFonts w:eastAsia="Times New Roman" w:cs="Times New Roman"/>
                <w:szCs w:val="24"/>
                <w:lang w:eastAsia="ru-RU"/>
              </w:rPr>
              <w:t>18 июля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-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Апельсиновое настроение»</w:t>
            </w:r>
          </w:p>
        </w:tc>
      </w:tr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Заволжье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оветская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Заволжского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45D9">
              <w:rPr>
                <w:rFonts w:eastAsia="Times New Roman" w:cs="Times New Roman"/>
                <w:szCs w:val="24"/>
                <w:lang w:eastAsia="ru-RU"/>
              </w:rPr>
              <w:lastRenderedPageBreak/>
              <w:t>18 июля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Ключи от лета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. Ильмень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Почтовая, 10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Ильмен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45D9">
              <w:rPr>
                <w:rFonts w:eastAsia="Times New Roman" w:cs="Times New Roman"/>
                <w:szCs w:val="24"/>
                <w:lang w:eastAsia="ru-RU"/>
              </w:rPr>
              <w:t>19 июля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52">
              <w:rPr>
                <w:rFonts w:ascii="Times New Roman" w:hAnsi="Times New Roman" w:cs="Times New Roman"/>
                <w:sz w:val="24"/>
                <w:szCs w:val="24"/>
              </w:rPr>
              <w:t>Спектакль-концерт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Мир уцелел, потому что смеялся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Приволжье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5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КДЦ с. Приволжье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Наше ярк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Солнечное творчество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Приволжье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50 лет Октябр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КДЦ с. Приволжье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45D9">
              <w:rPr>
                <w:rFonts w:eastAsia="Times New Roman" w:cs="Times New Roman"/>
                <w:szCs w:val="24"/>
                <w:lang w:eastAsia="ru-RU"/>
              </w:rPr>
              <w:t>20 июля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 -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proofErr w:type="spellStart"/>
            <w:r w:rsidRPr="00BA45D2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BA45D2">
              <w:rPr>
                <w:rFonts w:ascii="Times New Roman" w:hAnsi="Times New Roman" w:cs="Times New Roman"/>
                <w:sz w:val="24"/>
                <w:szCs w:val="24"/>
              </w:rPr>
              <w:t>-шоу</w:t>
            </w:r>
          </w:p>
          <w:p w:rsidR="00F87693" w:rsidRPr="000845D9" w:rsidRDefault="00F87693" w:rsidP="005B2BE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Приходи на день Варенья!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4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волж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ашпи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Калиновск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F87693" w:rsidRPr="000845D9" w:rsidRDefault="00F87693" w:rsidP="005B2BE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ашпирского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F87693" w:rsidRPr="000845D9" w:rsidRDefault="00F87693" w:rsidP="005B2BE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здесь живу и край мне дорог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t>Сергиевский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Сергиевск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Советская,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ергиевский историко-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Чистый взгляд на родную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Картины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есущие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В искусстве – жизнь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Сергиевский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Сергиевск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Советская,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ДК с. Сергиевск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АУК «МКДЦ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2: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Гобелен от авторской куклы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Павловк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ерритории туристической базы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Ф</w:t>
            </w:r>
            <w:r w:rsidRPr="000845D9">
              <w:rPr>
                <w:rFonts w:cs="Times New Roman"/>
                <w:bCs/>
                <w:szCs w:val="24"/>
                <w:lang w:eastAsia="ru-RU"/>
              </w:rPr>
              <w:t>естиваль исторической реконструкции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0845D9">
              <w:rPr>
                <w:rFonts w:cs="Times New Roman"/>
                <w:bCs/>
                <w:szCs w:val="24"/>
                <w:lang w:val="en-US" w:eastAsia="ru-RU"/>
              </w:rPr>
              <w:t>XV</w:t>
            </w:r>
            <w:r w:rsidRPr="000845D9">
              <w:rPr>
                <w:rFonts w:cs="Times New Roman"/>
                <w:bCs/>
                <w:szCs w:val="24"/>
                <w:lang w:eastAsia="ru-RU"/>
              </w:rPr>
              <w:t xml:space="preserve"> века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</w:pPr>
            <w:r w:rsidRPr="000845D9">
              <w:rPr>
                <w:rFonts w:cs="Times New Roman"/>
                <w:bCs/>
                <w:szCs w:val="24"/>
                <w:lang w:eastAsia="ru-RU"/>
              </w:rPr>
              <w:t xml:space="preserve"> «</w:t>
            </w:r>
            <w:proofErr w:type="spellStart"/>
            <w:r w:rsidRPr="000845D9">
              <w:rPr>
                <w:rFonts w:cs="Times New Roman"/>
                <w:bCs/>
                <w:szCs w:val="24"/>
                <w:lang w:eastAsia="ru-RU"/>
              </w:rPr>
              <w:t>Энколпион</w:t>
            </w:r>
            <w:proofErr w:type="spellEnd"/>
            <w:r w:rsidRPr="000845D9">
              <w:rPr>
                <w:rFonts w:cs="Times New Roman"/>
                <w:bCs/>
                <w:szCs w:val="24"/>
                <w:lang w:eastAsia="ru-RU"/>
              </w:rPr>
              <w:t>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DD">
        <w:rPr>
          <w:rFonts w:ascii="Times New Roman" w:hAnsi="Times New Roman" w:cs="Times New Roman"/>
          <w:b/>
          <w:sz w:val="28"/>
          <w:szCs w:val="28"/>
        </w:rPr>
        <w:lastRenderedPageBreak/>
        <w:t>Ставропольский</w:t>
      </w:r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Александровка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Александровка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Фабрична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ичное пространство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ень двора «Веселимся вместе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Ставропольский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с.п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Подстепки</w:t>
            </w:r>
            <w:proofErr w:type="spellEnd"/>
            <w:r w:rsidRPr="000845D9">
              <w:rPr>
                <w:rFonts w:cs="Times New Roman"/>
                <w:szCs w:val="24"/>
              </w:rPr>
              <w:t>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Советска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лощадь у администрации сел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Люблю теб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мой край родной»</w:t>
            </w:r>
            <w:r>
              <w:rPr>
                <w:rFonts w:cs="Times New Roman"/>
                <w:szCs w:val="24"/>
              </w:rPr>
              <w:t>: к</w:t>
            </w:r>
            <w:r w:rsidRPr="000845D9">
              <w:rPr>
                <w:rFonts w:cs="Times New Roman"/>
                <w:szCs w:val="24"/>
              </w:rPr>
              <w:t>онкурс рисунков на асфальте, музыкальн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cs="Times New Roman"/>
                <w:sz w:val="24"/>
                <w:szCs w:val="24"/>
              </w:rPr>
              <w:t>«Ах, Самара-городок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Ставропольский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с.п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Ташелка</w:t>
            </w:r>
            <w:proofErr w:type="spellEnd"/>
            <w:r w:rsidRPr="000845D9">
              <w:rPr>
                <w:rFonts w:cs="Times New Roman"/>
                <w:szCs w:val="24"/>
              </w:rPr>
              <w:t>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 xml:space="preserve">ул. Менжинского, 56, зрительный зал </w:t>
            </w:r>
            <w:proofErr w:type="spellStart"/>
            <w:r w:rsidRPr="000845D9">
              <w:rPr>
                <w:rFonts w:cs="Times New Roman"/>
                <w:szCs w:val="24"/>
              </w:rPr>
              <w:t>Ташелкского</w:t>
            </w:r>
            <w:proofErr w:type="spellEnd"/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ома культуры</w:t>
            </w:r>
          </w:p>
        </w:tc>
        <w:tc>
          <w:tcPr>
            <w:tcW w:w="155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Тематическое мероприятие, посвященное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ню самарской символики «Загадочные уголки Самарского края»</w:t>
            </w:r>
            <w:r>
              <w:rPr>
                <w:rFonts w:cs="Times New Roman"/>
                <w:szCs w:val="24"/>
              </w:rPr>
              <w:t>: в</w:t>
            </w:r>
            <w:r w:rsidRPr="000845D9">
              <w:rPr>
                <w:rFonts w:cs="Times New Roman"/>
                <w:szCs w:val="24"/>
              </w:rPr>
              <w:t xml:space="preserve">стреча с историком </w:t>
            </w:r>
            <w:proofErr w:type="spellStart"/>
            <w:r w:rsidRPr="000845D9">
              <w:rPr>
                <w:rFonts w:cs="Times New Roman"/>
                <w:szCs w:val="24"/>
              </w:rPr>
              <w:t>Бочаровой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 Н.А.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Викторина для детей «Знатоки своего дела»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 просмотром фильма «Самарская лука»</w:t>
            </w:r>
            <w:r>
              <w:rPr>
                <w:rFonts w:cs="Times New Roman"/>
                <w:szCs w:val="24"/>
              </w:rPr>
              <w:t>.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усорка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ридубравная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ичное пространство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ень улицы «Праздник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на нашей улице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Ставропольский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Верхнее Санчелеево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ень улицы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Мы поём и читаем! Мы на улице Чапаева и Полевой проживаем!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Ставропольский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с.п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Новая </w:t>
            </w:r>
            <w:proofErr w:type="spellStart"/>
            <w:r w:rsidRPr="000845D9">
              <w:rPr>
                <w:rFonts w:cs="Times New Roman"/>
                <w:szCs w:val="24"/>
              </w:rPr>
              <w:t>Бинарадка</w:t>
            </w:r>
            <w:proofErr w:type="spellEnd"/>
            <w:r w:rsidRPr="000845D9"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Центральна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(площадь около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Н-</w:t>
            </w:r>
            <w:proofErr w:type="spellStart"/>
            <w:r w:rsidRPr="000845D9">
              <w:rPr>
                <w:rFonts w:cs="Times New Roman"/>
                <w:szCs w:val="24"/>
              </w:rPr>
              <w:t>Бинарадского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 Дома культуры)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раздничное гулянье День села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Люблю тебя, село родное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>. Ставропольский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с.п</w:t>
            </w:r>
            <w:proofErr w:type="spellEnd"/>
            <w:r w:rsidRPr="000845D9">
              <w:rPr>
                <w:rFonts w:cs="Times New Roman"/>
                <w:szCs w:val="24"/>
              </w:rPr>
              <w:t>. Васильевка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. Рассвет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Северна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ичное пространство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eastAsia="Calibri" w:cs="Times New Roman"/>
                <w:szCs w:val="24"/>
                <w:lang w:eastAsia="en-US"/>
              </w:rPr>
              <w:t>День улицы, народное гуляние, «Здесь мой дом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Ставропольский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 Большая Рязань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русяны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лощадь около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Брусянского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ень улицы «Здравствуйте, соседи!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Хворостянский</w:t>
            </w:r>
            <w:proofErr w:type="spellEnd"/>
            <w:r w:rsidRPr="000845D9"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Хворостянка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Парковая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парк Космонавтов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7 июл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8:00</w:t>
            </w:r>
            <w:r>
              <w:rPr>
                <w:rFonts w:cs="Times New Roman"/>
                <w:szCs w:val="24"/>
              </w:rPr>
              <w:t>-</w:t>
            </w:r>
            <w:r w:rsidRPr="000845D9">
              <w:rPr>
                <w:rFonts w:cs="Times New Roman"/>
                <w:szCs w:val="24"/>
              </w:rPr>
              <w:t>19:3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Детская интерактивная площадка «Библиотечная полянка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Хворостянка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арк Космонавтов</w:t>
            </w:r>
          </w:p>
        </w:tc>
        <w:tc>
          <w:tcPr>
            <w:tcW w:w="155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Морское путешествие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845D9">
              <w:rPr>
                <w:rFonts w:cs="Times New Roman"/>
                <w:szCs w:val="24"/>
              </w:rPr>
              <w:t>м.р</w:t>
            </w:r>
            <w:proofErr w:type="spellEnd"/>
            <w:r w:rsidRPr="000845D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45D9">
              <w:rPr>
                <w:rFonts w:cs="Times New Roman"/>
                <w:szCs w:val="24"/>
              </w:rPr>
              <w:t>Хворостянский</w:t>
            </w:r>
            <w:proofErr w:type="spellEnd"/>
            <w:r w:rsidRPr="000845D9"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с. Михайло</w:t>
            </w:r>
            <w:r>
              <w:rPr>
                <w:rFonts w:cs="Times New Roman"/>
                <w:szCs w:val="24"/>
              </w:rPr>
              <w:t>-</w:t>
            </w:r>
            <w:r w:rsidRPr="000845D9">
              <w:rPr>
                <w:rFonts w:cs="Times New Roman"/>
                <w:szCs w:val="24"/>
              </w:rPr>
              <w:t>Лебяжье,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ул. Центральная, 15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зрительный зал СК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с. Михайло -Лебяжье</w:t>
            </w:r>
          </w:p>
        </w:tc>
        <w:tc>
          <w:tcPr>
            <w:tcW w:w="1559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20 июля</w:t>
            </w:r>
            <w:r>
              <w:rPr>
                <w:rFonts w:cs="Times New Roman"/>
                <w:szCs w:val="24"/>
              </w:rPr>
              <w:t>,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13:00</w:t>
            </w:r>
            <w:r>
              <w:rPr>
                <w:rFonts w:cs="Times New Roman"/>
                <w:szCs w:val="24"/>
              </w:rPr>
              <w:t>-</w:t>
            </w:r>
            <w:r w:rsidRPr="000845D9">
              <w:rPr>
                <w:rFonts w:cs="Times New Roman"/>
                <w:szCs w:val="24"/>
              </w:rPr>
              <w:t>15:00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20:00-23:00</w:t>
            </w:r>
          </w:p>
        </w:tc>
        <w:tc>
          <w:tcPr>
            <w:tcW w:w="2268" w:type="dxa"/>
          </w:tcPr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Торжественная программа, посвящённая</w:t>
            </w:r>
          </w:p>
          <w:p w:rsidR="00F87693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lastRenderedPageBreak/>
              <w:t>Дню села Михайло-Лебяжье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45D9">
              <w:rPr>
                <w:rFonts w:cs="Times New Roman"/>
                <w:szCs w:val="24"/>
              </w:rPr>
              <w:t>«Село моё родное»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Челно-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лощад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.И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АУ ЦКР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Самарской симво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Самарский край-сердце России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Челно-Вершины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Почтов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, МАУ ЦКР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етская тематическая программа</w:t>
            </w:r>
          </w:p>
        </w:tc>
      </w:tr>
    </w:tbl>
    <w:p w:rsidR="004069DD" w:rsidRP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trHeight w:val="1779"/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т.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Советска, 14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2268" w:type="dxa"/>
          </w:tcPr>
          <w:p w:rsidR="00F87693" w:rsidRDefault="00F87693" w:rsidP="005B2BE1">
            <w:pPr>
              <w:pStyle w:val="a3"/>
              <w:jc w:val="center"/>
            </w:pPr>
            <w:r w:rsidRPr="000845D9">
              <w:rPr>
                <w:rFonts w:cs="Times New Roman"/>
                <w:bCs/>
                <w:sz w:val="24"/>
                <w:szCs w:val="24"/>
              </w:rPr>
              <w:t>Концертная программа</w:t>
            </w:r>
            <w:r>
              <w:rPr>
                <w:rFonts w:cs="Times New Roman"/>
                <w:bCs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ыступление самодеятельных коллективов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6CA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B936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693" w:rsidRPr="000845D9" w:rsidRDefault="00F87693" w:rsidP="005B2BE1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:rsidR="00476338" w:rsidRPr="004069DD" w:rsidRDefault="00476338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B6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DD">
        <w:rPr>
          <w:rFonts w:ascii="Times New Roman" w:hAnsi="Times New Roman" w:cs="Times New Roman"/>
          <w:b/>
          <w:sz w:val="28"/>
          <w:szCs w:val="28"/>
        </w:rPr>
        <w:t>Шигонский</w:t>
      </w:r>
      <w:proofErr w:type="spellEnd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гонский</w:t>
            </w:r>
            <w:proofErr w:type="spellEnd"/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Новодевичье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градская, 68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СДК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народного творчества «Девичий хоровод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Pr="00725531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53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7255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5531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  <w:proofErr w:type="spellEnd"/>
          </w:p>
          <w:p w:rsidR="00F87693" w:rsidRPr="00725531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531">
              <w:rPr>
                <w:rFonts w:ascii="Times New Roman" w:hAnsi="Times New Roman" w:cs="Times New Roman"/>
                <w:sz w:val="24"/>
                <w:szCs w:val="24"/>
              </w:rPr>
              <w:t>Муранка</w:t>
            </w:r>
            <w:proofErr w:type="spellEnd"/>
            <w:r w:rsidRPr="00725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725531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1">
              <w:rPr>
                <w:rFonts w:ascii="Times New Roman" w:hAnsi="Times New Roman" w:cs="Times New Roman"/>
                <w:sz w:val="24"/>
                <w:szCs w:val="24"/>
              </w:rPr>
              <w:t>берег Базы отдыха «Медик»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й берег»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Фестиваль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На земле быть добру»</w:t>
            </w:r>
          </w:p>
        </w:tc>
      </w:tr>
    </w:tbl>
    <w:p w:rsidR="00476338" w:rsidRPr="004069DD" w:rsidRDefault="00476338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6338" w:rsidRPr="004069DD" w:rsidSect="008B145B">
      <w:pgSz w:w="16838" w:h="11906" w:orient="landscape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54" w:rsidRDefault="008B6F54" w:rsidP="00C00C11">
      <w:pPr>
        <w:spacing w:after="0" w:line="240" w:lineRule="auto"/>
      </w:pPr>
      <w:r>
        <w:separator/>
      </w:r>
    </w:p>
  </w:endnote>
  <w:endnote w:type="continuationSeparator" w:id="0">
    <w:p w:rsidR="008B6F54" w:rsidRDefault="008B6F54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54" w:rsidRDefault="008B6F54" w:rsidP="00C00C11">
      <w:pPr>
        <w:spacing w:after="0" w:line="240" w:lineRule="auto"/>
      </w:pPr>
      <w:r>
        <w:separator/>
      </w:r>
    </w:p>
  </w:footnote>
  <w:footnote w:type="continuationSeparator" w:id="0">
    <w:p w:rsidR="008B6F54" w:rsidRDefault="008B6F54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A38FF"/>
    <w:multiLevelType w:val="hybridMultilevel"/>
    <w:tmpl w:val="AA08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E39"/>
    <w:multiLevelType w:val="multilevel"/>
    <w:tmpl w:val="A0FA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F57CB"/>
    <w:multiLevelType w:val="hybridMultilevel"/>
    <w:tmpl w:val="9CD2AE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F38"/>
    <w:multiLevelType w:val="hybridMultilevel"/>
    <w:tmpl w:val="14DE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FF8"/>
    <w:multiLevelType w:val="hybridMultilevel"/>
    <w:tmpl w:val="210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62723C"/>
    <w:multiLevelType w:val="hybridMultilevel"/>
    <w:tmpl w:val="94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135D8"/>
    <w:multiLevelType w:val="hybridMultilevel"/>
    <w:tmpl w:val="C33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80DAF"/>
    <w:multiLevelType w:val="hybridMultilevel"/>
    <w:tmpl w:val="4F4EB436"/>
    <w:lvl w:ilvl="0" w:tplc="D61A4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EA"/>
    <w:rsid w:val="00013FD0"/>
    <w:rsid w:val="00021B58"/>
    <w:rsid w:val="000266ED"/>
    <w:rsid w:val="0002673A"/>
    <w:rsid w:val="00032F54"/>
    <w:rsid w:val="00033773"/>
    <w:rsid w:val="000363C1"/>
    <w:rsid w:val="0004186D"/>
    <w:rsid w:val="00042207"/>
    <w:rsid w:val="0005750F"/>
    <w:rsid w:val="000628B8"/>
    <w:rsid w:val="000667C9"/>
    <w:rsid w:val="000674D5"/>
    <w:rsid w:val="000704EF"/>
    <w:rsid w:val="00073304"/>
    <w:rsid w:val="00076987"/>
    <w:rsid w:val="00084EFD"/>
    <w:rsid w:val="00086F7E"/>
    <w:rsid w:val="00090623"/>
    <w:rsid w:val="000906E7"/>
    <w:rsid w:val="00096FDF"/>
    <w:rsid w:val="000A080D"/>
    <w:rsid w:val="000A2FFF"/>
    <w:rsid w:val="000A58E5"/>
    <w:rsid w:val="000B1968"/>
    <w:rsid w:val="000B5BFF"/>
    <w:rsid w:val="000D036E"/>
    <w:rsid w:val="000D2BB5"/>
    <w:rsid w:val="000E38AC"/>
    <w:rsid w:val="000F29D9"/>
    <w:rsid w:val="000F314A"/>
    <w:rsid w:val="000F5C9D"/>
    <w:rsid w:val="00102F5C"/>
    <w:rsid w:val="00105066"/>
    <w:rsid w:val="0010602F"/>
    <w:rsid w:val="00107833"/>
    <w:rsid w:val="00131266"/>
    <w:rsid w:val="001336B1"/>
    <w:rsid w:val="0013439E"/>
    <w:rsid w:val="001378CB"/>
    <w:rsid w:val="0014362C"/>
    <w:rsid w:val="0015022D"/>
    <w:rsid w:val="001659B1"/>
    <w:rsid w:val="001746FC"/>
    <w:rsid w:val="00177B4B"/>
    <w:rsid w:val="00187F00"/>
    <w:rsid w:val="00194622"/>
    <w:rsid w:val="00194CDE"/>
    <w:rsid w:val="0019526A"/>
    <w:rsid w:val="001A4F96"/>
    <w:rsid w:val="001B4424"/>
    <w:rsid w:val="001C6A6B"/>
    <w:rsid w:val="001D2949"/>
    <w:rsid w:val="001F2A6E"/>
    <w:rsid w:val="00205B49"/>
    <w:rsid w:val="00212B2A"/>
    <w:rsid w:val="00226FB0"/>
    <w:rsid w:val="0023460A"/>
    <w:rsid w:val="00237BD2"/>
    <w:rsid w:val="00252AF9"/>
    <w:rsid w:val="00261703"/>
    <w:rsid w:val="00272291"/>
    <w:rsid w:val="002769A3"/>
    <w:rsid w:val="00277991"/>
    <w:rsid w:val="002821F7"/>
    <w:rsid w:val="00287398"/>
    <w:rsid w:val="0029496B"/>
    <w:rsid w:val="002A7BBD"/>
    <w:rsid w:val="002B2C2D"/>
    <w:rsid w:val="002B5BDD"/>
    <w:rsid w:val="002B6C05"/>
    <w:rsid w:val="002C68D9"/>
    <w:rsid w:val="002D06BD"/>
    <w:rsid w:val="002D4A19"/>
    <w:rsid w:val="002D769D"/>
    <w:rsid w:val="002F5B2F"/>
    <w:rsid w:val="002F68EA"/>
    <w:rsid w:val="002F6B65"/>
    <w:rsid w:val="003101C5"/>
    <w:rsid w:val="00310ED6"/>
    <w:rsid w:val="0031669F"/>
    <w:rsid w:val="00316BC0"/>
    <w:rsid w:val="0033378E"/>
    <w:rsid w:val="00334155"/>
    <w:rsid w:val="00334423"/>
    <w:rsid w:val="0033755B"/>
    <w:rsid w:val="003459BC"/>
    <w:rsid w:val="003630FF"/>
    <w:rsid w:val="0037599A"/>
    <w:rsid w:val="003849EB"/>
    <w:rsid w:val="003858CA"/>
    <w:rsid w:val="00385B1E"/>
    <w:rsid w:val="0038713E"/>
    <w:rsid w:val="00392525"/>
    <w:rsid w:val="003940BB"/>
    <w:rsid w:val="00395B1E"/>
    <w:rsid w:val="00395CEE"/>
    <w:rsid w:val="003A29B7"/>
    <w:rsid w:val="003B4744"/>
    <w:rsid w:val="003C27E6"/>
    <w:rsid w:val="003C3935"/>
    <w:rsid w:val="003D364C"/>
    <w:rsid w:val="003E4D79"/>
    <w:rsid w:val="003E7DF9"/>
    <w:rsid w:val="003F05C2"/>
    <w:rsid w:val="003F2166"/>
    <w:rsid w:val="004006A8"/>
    <w:rsid w:val="004069DD"/>
    <w:rsid w:val="00412C79"/>
    <w:rsid w:val="0041528F"/>
    <w:rsid w:val="00417419"/>
    <w:rsid w:val="00417697"/>
    <w:rsid w:val="00417C09"/>
    <w:rsid w:val="004205E8"/>
    <w:rsid w:val="00422722"/>
    <w:rsid w:val="00431AE7"/>
    <w:rsid w:val="00436211"/>
    <w:rsid w:val="0046573E"/>
    <w:rsid w:val="00474611"/>
    <w:rsid w:val="00476338"/>
    <w:rsid w:val="00476477"/>
    <w:rsid w:val="004765E4"/>
    <w:rsid w:val="0047780F"/>
    <w:rsid w:val="00485639"/>
    <w:rsid w:val="004916DC"/>
    <w:rsid w:val="00491E3F"/>
    <w:rsid w:val="004A2408"/>
    <w:rsid w:val="004B2202"/>
    <w:rsid w:val="004C32DB"/>
    <w:rsid w:val="004C384A"/>
    <w:rsid w:val="004F4C85"/>
    <w:rsid w:val="004F62C1"/>
    <w:rsid w:val="005104ED"/>
    <w:rsid w:val="0051094A"/>
    <w:rsid w:val="00511AA7"/>
    <w:rsid w:val="0054559C"/>
    <w:rsid w:val="00552760"/>
    <w:rsid w:val="00560470"/>
    <w:rsid w:val="0056258E"/>
    <w:rsid w:val="00564178"/>
    <w:rsid w:val="005675E5"/>
    <w:rsid w:val="00593F2C"/>
    <w:rsid w:val="005A1185"/>
    <w:rsid w:val="005A4A7D"/>
    <w:rsid w:val="005A507E"/>
    <w:rsid w:val="005A6603"/>
    <w:rsid w:val="005C32AC"/>
    <w:rsid w:val="005C5533"/>
    <w:rsid w:val="005D0BBA"/>
    <w:rsid w:val="005D4493"/>
    <w:rsid w:val="005D4A1C"/>
    <w:rsid w:val="005E54D6"/>
    <w:rsid w:val="005F15EE"/>
    <w:rsid w:val="005F1882"/>
    <w:rsid w:val="005F25F1"/>
    <w:rsid w:val="006125CA"/>
    <w:rsid w:val="00614475"/>
    <w:rsid w:val="00617C10"/>
    <w:rsid w:val="00624B48"/>
    <w:rsid w:val="0063115C"/>
    <w:rsid w:val="00645485"/>
    <w:rsid w:val="00647D3C"/>
    <w:rsid w:val="006512D5"/>
    <w:rsid w:val="006709CB"/>
    <w:rsid w:val="00672107"/>
    <w:rsid w:val="00674F5F"/>
    <w:rsid w:val="00681B77"/>
    <w:rsid w:val="0068619E"/>
    <w:rsid w:val="0068699F"/>
    <w:rsid w:val="00690F51"/>
    <w:rsid w:val="00695CE3"/>
    <w:rsid w:val="00697C3A"/>
    <w:rsid w:val="006A24EB"/>
    <w:rsid w:val="006A2602"/>
    <w:rsid w:val="006A45FB"/>
    <w:rsid w:val="006A6A26"/>
    <w:rsid w:val="006B15DE"/>
    <w:rsid w:val="006B3C4D"/>
    <w:rsid w:val="006C6FB4"/>
    <w:rsid w:val="006C76E7"/>
    <w:rsid w:val="006D00F1"/>
    <w:rsid w:val="006D1981"/>
    <w:rsid w:val="006D2490"/>
    <w:rsid w:val="006D68FB"/>
    <w:rsid w:val="006D6E73"/>
    <w:rsid w:val="006D76FB"/>
    <w:rsid w:val="006E0B42"/>
    <w:rsid w:val="006E1518"/>
    <w:rsid w:val="006E3ACC"/>
    <w:rsid w:val="006F210A"/>
    <w:rsid w:val="006F423B"/>
    <w:rsid w:val="006F60E1"/>
    <w:rsid w:val="00702790"/>
    <w:rsid w:val="00711759"/>
    <w:rsid w:val="0072290D"/>
    <w:rsid w:val="00732CEE"/>
    <w:rsid w:val="007365E8"/>
    <w:rsid w:val="00744CA0"/>
    <w:rsid w:val="007523BF"/>
    <w:rsid w:val="007570C3"/>
    <w:rsid w:val="00757610"/>
    <w:rsid w:val="007748E5"/>
    <w:rsid w:val="0077733C"/>
    <w:rsid w:val="00780431"/>
    <w:rsid w:val="007A0043"/>
    <w:rsid w:val="007A2B17"/>
    <w:rsid w:val="007A3B00"/>
    <w:rsid w:val="007A7291"/>
    <w:rsid w:val="007B0D3E"/>
    <w:rsid w:val="007B0F30"/>
    <w:rsid w:val="007D2E1C"/>
    <w:rsid w:val="007D3728"/>
    <w:rsid w:val="007D5317"/>
    <w:rsid w:val="007D68C5"/>
    <w:rsid w:val="007F1FE1"/>
    <w:rsid w:val="007F7C40"/>
    <w:rsid w:val="00805277"/>
    <w:rsid w:val="00812A6D"/>
    <w:rsid w:val="00814F68"/>
    <w:rsid w:val="00816238"/>
    <w:rsid w:val="00821C50"/>
    <w:rsid w:val="00825CAC"/>
    <w:rsid w:val="00830C7D"/>
    <w:rsid w:val="00832035"/>
    <w:rsid w:val="00833B66"/>
    <w:rsid w:val="008355C1"/>
    <w:rsid w:val="00837667"/>
    <w:rsid w:val="00842639"/>
    <w:rsid w:val="00852A37"/>
    <w:rsid w:val="00855B49"/>
    <w:rsid w:val="00856F2F"/>
    <w:rsid w:val="00863336"/>
    <w:rsid w:val="00870CD7"/>
    <w:rsid w:val="0087579B"/>
    <w:rsid w:val="00876A05"/>
    <w:rsid w:val="0088192B"/>
    <w:rsid w:val="00881F30"/>
    <w:rsid w:val="008848B1"/>
    <w:rsid w:val="008A268D"/>
    <w:rsid w:val="008B145B"/>
    <w:rsid w:val="008B2A60"/>
    <w:rsid w:val="008B6F54"/>
    <w:rsid w:val="008C228B"/>
    <w:rsid w:val="008D01FE"/>
    <w:rsid w:val="008D22A9"/>
    <w:rsid w:val="008D5D38"/>
    <w:rsid w:val="008E5832"/>
    <w:rsid w:val="008E6AFF"/>
    <w:rsid w:val="008E7885"/>
    <w:rsid w:val="008F3482"/>
    <w:rsid w:val="009121FA"/>
    <w:rsid w:val="00913255"/>
    <w:rsid w:val="00913508"/>
    <w:rsid w:val="00913664"/>
    <w:rsid w:val="00913C41"/>
    <w:rsid w:val="00914891"/>
    <w:rsid w:val="0092457E"/>
    <w:rsid w:val="009250FD"/>
    <w:rsid w:val="00925691"/>
    <w:rsid w:val="009273A0"/>
    <w:rsid w:val="00930D09"/>
    <w:rsid w:val="00954682"/>
    <w:rsid w:val="009622A5"/>
    <w:rsid w:val="00964477"/>
    <w:rsid w:val="00973BB6"/>
    <w:rsid w:val="00973E1A"/>
    <w:rsid w:val="00977498"/>
    <w:rsid w:val="009903BC"/>
    <w:rsid w:val="00994022"/>
    <w:rsid w:val="009A337D"/>
    <w:rsid w:val="009A76AC"/>
    <w:rsid w:val="009B1159"/>
    <w:rsid w:val="009B5498"/>
    <w:rsid w:val="009B7D17"/>
    <w:rsid w:val="009C07CD"/>
    <w:rsid w:val="009C435E"/>
    <w:rsid w:val="009D1529"/>
    <w:rsid w:val="009D42CB"/>
    <w:rsid w:val="009E042F"/>
    <w:rsid w:val="009E2964"/>
    <w:rsid w:val="009E5BAF"/>
    <w:rsid w:val="00A06475"/>
    <w:rsid w:val="00A13145"/>
    <w:rsid w:val="00A153EA"/>
    <w:rsid w:val="00A362C7"/>
    <w:rsid w:val="00A37C5C"/>
    <w:rsid w:val="00A37FC2"/>
    <w:rsid w:val="00A408EB"/>
    <w:rsid w:val="00A56BE5"/>
    <w:rsid w:val="00A64C60"/>
    <w:rsid w:val="00A67623"/>
    <w:rsid w:val="00A71F6C"/>
    <w:rsid w:val="00A73172"/>
    <w:rsid w:val="00A73683"/>
    <w:rsid w:val="00A9491F"/>
    <w:rsid w:val="00AA7773"/>
    <w:rsid w:val="00AC657D"/>
    <w:rsid w:val="00AD4BCE"/>
    <w:rsid w:val="00AE3819"/>
    <w:rsid w:val="00AE5582"/>
    <w:rsid w:val="00B06527"/>
    <w:rsid w:val="00B06A5E"/>
    <w:rsid w:val="00B1400B"/>
    <w:rsid w:val="00B1615F"/>
    <w:rsid w:val="00B16A7E"/>
    <w:rsid w:val="00B220F2"/>
    <w:rsid w:val="00B22CBB"/>
    <w:rsid w:val="00B33851"/>
    <w:rsid w:val="00B41CD9"/>
    <w:rsid w:val="00B42D51"/>
    <w:rsid w:val="00B43A31"/>
    <w:rsid w:val="00B43E96"/>
    <w:rsid w:val="00B4467C"/>
    <w:rsid w:val="00B52B49"/>
    <w:rsid w:val="00B56978"/>
    <w:rsid w:val="00B67CB5"/>
    <w:rsid w:val="00B70920"/>
    <w:rsid w:val="00B76421"/>
    <w:rsid w:val="00B86E09"/>
    <w:rsid w:val="00B877E8"/>
    <w:rsid w:val="00B95EE3"/>
    <w:rsid w:val="00B966B8"/>
    <w:rsid w:val="00BA2848"/>
    <w:rsid w:val="00BB0468"/>
    <w:rsid w:val="00BB2C67"/>
    <w:rsid w:val="00BB6A81"/>
    <w:rsid w:val="00BB7DF9"/>
    <w:rsid w:val="00BC654F"/>
    <w:rsid w:val="00BD5601"/>
    <w:rsid w:val="00BE4427"/>
    <w:rsid w:val="00BE5908"/>
    <w:rsid w:val="00C00C11"/>
    <w:rsid w:val="00C02915"/>
    <w:rsid w:val="00C11A21"/>
    <w:rsid w:val="00C32E16"/>
    <w:rsid w:val="00C36FE4"/>
    <w:rsid w:val="00C40265"/>
    <w:rsid w:val="00C5028C"/>
    <w:rsid w:val="00C511DB"/>
    <w:rsid w:val="00C5279C"/>
    <w:rsid w:val="00C64E24"/>
    <w:rsid w:val="00C677FF"/>
    <w:rsid w:val="00C73304"/>
    <w:rsid w:val="00C926CF"/>
    <w:rsid w:val="00C94116"/>
    <w:rsid w:val="00C97759"/>
    <w:rsid w:val="00CB2276"/>
    <w:rsid w:val="00CB7D02"/>
    <w:rsid w:val="00CC25C8"/>
    <w:rsid w:val="00CC488F"/>
    <w:rsid w:val="00CD082D"/>
    <w:rsid w:val="00CD12C6"/>
    <w:rsid w:val="00CD278C"/>
    <w:rsid w:val="00CE7A32"/>
    <w:rsid w:val="00D10D54"/>
    <w:rsid w:val="00D13D01"/>
    <w:rsid w:val="00D22705"/>
    <w:rsid w:val="00D24994"/>
    <w:rsid w:val="00D25D83"/>
    <w:rsid w:val="00D54FC4"/>
    <w:rsid w:val="00D6498F"/>
    <w:rsid w:val="00D656F6"/>
    <w:rsid w:val="00D70CE8"/>
    <w:rsid w:val="00D73B71"/>
    <w:rsid w:val="00DA0DA3"/>
    <w:rsid w:val="00DB424F"/>
    <w:rsid w:val="00DC03E1"/>
    <w:rsid w:val="00DC06E5"/>
    <w:rsid w:val="00DD6DCB"/>
    <w:rsid w:val="00DE612F"/>
    <w:rsid w:val="00DE62CF"/>
    <w:rsid w:val="00DF38DB"/>
    <w:rsid w:val="00DF5D43"/>
    <w:rsid w:val="00DF66B2"/>
    <w:rsid w:val="00DF717B"/>
    <w:rsid w:val="00E01CF7"/>
    <w:rsid w:val="00E05795"/>
    <w:rsid w:val="00E078AF"/>
    <w:rsid w:val="00E12490"/>
    <w:rsid w:val="00E13662"/>
    <w:rsid w:val="00E17136"/>
    <w:rsid w:val="00E1799B"/>
    <w:rsid w:val="00E22327"/>
    <w:rsid w:val="00E7382A"/>
    <w:rsid w:val="00E803A4"/>
    <w:rsid w:val="00E93BEB"/>
    <w:rsid w:val="00E94384"/>
    <w:rsid w:val="00E9697B"/>
    <w:rsid w:val="00E97C7C"/>
    <w:rsid w:val="00EA030B"/>
    <w:rsid w:val="00EA112C"/>
    <w:rsid w:val="00EA705C"/>
    <w:rsid w:val="00EA7832"/>
    <w:rsid w:val="00EA7ACD"/>
    <w:rsid w:val="00EB3A10"/>
    <w:rsid w:val="00EC5AF0"/>
    <w:rsid w:val="00ED6006"/>
    <w:rsid w:val="00EF42D7"/>
    <w:rsid w:val="00F0285A"/>
    <w:rsid w:val="00F03A65"/>
    <w:rsid w:val="00F0422D"/>
    <w:rsid w:val="00F17520"/>
    <w:rsid w:val="00F25C39"/>
    <w:rsid w:val="00F32B9A"/>
    <w:rsid w:val="00F402CB"/>
    <w:rsid w:val="00F5581D"/>
    <w:rsid w:val="00F71B69"/>
    <w:rsid w:val="00F71BCE"/>
    <w:rsid w:val="00F7212B"/>
    <w:rsid w:val="00F73119"/>
    <w:rsid w:val="00F775FB"/>
    <w:rsid w:val="00F87693"/>
    <w:rsid w:val="00F9735D"/>
    <w:rsid w:val="00FA6EBC"/>
    <w:rsid w:val="00FC4AF3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D828-0A1A-497F-89E4-0992A4A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856F2F"/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character" w:customStyle="1" w:styleId="skypec2ctextspan">
    <w:name w:val="skype_c2c_text_span"/>
    <w:basedOn w:val="a0"/>
    <w:rsid w:val="008B145B"/>
  </w:style>
  <w:style w:type="paragraph" w:customStyle="1" w:styleId="3">
    <w:name w:val="Без интервала3"/>
    <w:rsid w:val="008B145B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character" w:customStyle="1" w:styleId="10">
    <w:name w:val="Основной шрифт абзаца1"/>
    <w:rsid w:val="004069DD"/>
  </w:style>
  <w:style w:type="paragraph" w:customStyle="1" w:styleId="4">
    <w:name w:val="Без интервала4"/>
    <w:rsid w:val="00476338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22E9-75F2-41AE-A0E2-7B830616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Климова Ольга Сергеевна</cp:lastModifiedBy>
  <cp:revision>7</cp:revision>
  <cp:lastPrinted>2019-04-19T09:52:00Z</cp:lastPrinted>
  <dcterms:created xsi:type="dcterms:W3CDTF">2019-07-12T06:12:00Z</dcterms:created>
  <dcterms:modified xsi:type="dcterms:W3CDTF">2019-07-12T06:56:00Z</dcterms:modified>
</cp:coreProperties>
</file>